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5C" w:rsidRDefault="004D305C"/>
    <w:p w:rsidR="004D305C" w:rsidRDefault="004D305C">
      <w:pPr>
        <w:rPr>
          <w:noProof/>
          <w:lang w:eastAsia="ru-RU"/>
        </w:rPr>
      </w:pPr>
    </w:p>
    <w:p w:rsidR="004D305C" w:rsidRDefault="004D305C">
      <w:pPr>
        <w:rPr>
          <w:noProof/>
          <w:lang w:eastAsia="ru-RU"/>
        </w:rPr>
      </w:pPr>
    </w:p>
    <w:p w:rsidR="004D305C" w:rsidRPr="00A828BD" w:rsidRDefault="00A828BD" w:rsidP="00A828BD">
      <w:pPr>
        <w:jc w:val="center"/>
      </w:pPr>
      <w:r>
        <w:rPr>
          <w:sz w:val="48"/>
          <w:szCs w:val="48"/>
        </w:rPr>
        <w:t>Акустика</w:t>
      </w:r>
    </w:p>
    <w:p w:rsidR="004D305C" w:rsidRPr="004D305C" w:rsidRDefault="004D305C" w:rsidP="004D305C"/>
    <w:p w:rsidR="004D305C" w:rsidRPr="004D305C" w:rsidRDefault="004D305C" w:rsidP="004D305C"/>
    <w:p w:rsidR="004D305C" w:rsidRPr="004D305C" w:rsidRDefault="004D305C" w:rsidP="004D305C"/>
    <w:p w:rsidR="004D305C" w:rsidRPr="004D305C" w:rsidRDefault="00A828BD" w:rsidP="004D305C">
      <w:r>
        <w:rPr>
          <w:noProof/>
          <w:lang w:eastAsia="ru-RU"/>
        </w:rPr>
        <w:lastRenderedPageBreak/>
        <w:drawing>
          <wp:inline distT="0" distB="0" distL="0" distR="0" wp14:anchorId="0C6293B2" wp14:editId="3CC8BE99">
            <wp:extent cx="7429500" cy="9267825"/>
            <wp:effectExtent l="0" t="20955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D305C" w:rsidRPr="004D305C" w:rsidRDefault="004D305C" w:rsidP="004D305C"/>
    <w:p w:rsidR="004D305C" w:rsidRPr="004D305C" w:rsidRDefault="004D305C" w:rsidP="004D305C"/>
    <w:p w:rsidR="004D305C" w:rsidRPr="004D305C" w:rsidRDefault="004D305C" w:rsidP="004D305C"/>
    <w:p w:rsidR="004D305C" w:rsidRPr="004D305C" w:rsidRDefault="004D305C" w:rsidP="004D305C"/>
    <w:p w:rsidR="004D305C" w:rsidRDefault="004D305C" w:rsidP="004D305C"/>
    <w:p w:rsidR="00AD7223" w:rsidRDefault="004D305C" w:rsidP="00117025">
      <w:pPr>
        <w:tabs>
          <w:tab w:val="left" w:pos="2415"/>
        </w:tabs>
      </w:pPr>
      <w:r>
        <w:tab/>
      </w:r>
    </w:p>
    <w:p w:rsidR="00E50EEE" w:rsidRDefault="00E50EEE" w:rsidP="00811594"/>
    <w:p w:rsidR="00E50EEE" w:rsidRDefault="00A828BD" w:rsidP="00CC1856">
      <w:pPr>
        <w:ind w:right="-850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243pt;margin-top:523.45pt;width:30pt;height:43.5pt;z-index:251662336">
            <v:textbox style="layout-flow:vertical-ideographic"/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117.75pt;margin-top:267.7pt;width:40.5pt;height:7.15pt;z-index:251661312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2.7pt;margin-top:349.25pt;width:0;height:0;z-index:251658240" o:connectortype="straight">
            <v:stroke endarrow="block"/>
          </v:shape>
        </w:pict>
      </w:r>
    </w:p>
    <w:p w:rsidR="00FC311D" w:rsidRDefault="00FC311D" w:rsidP="00811594"/>
    <w:p w:rsidR="00CC1856" w:rsidRDefault="00CC1856" w:rsidP="00480DD6">
      <w:pPr>
        <w:ind w:left="-1701" w:right="-850"/>
        <w:rPr>
          <w:noProof/>
          <w:lang w:eastAsia="ru-RU"/>
        </w:rPr>
      </w:pPr>
    </w:p>
    <w:p w:rsidR="00FC311D" w:rsidRDefault="00FC311D" w:rsidP="00CC1856">
      <w:pPr>
        <w:ind w:left="-1701" w:right="-850"/>
      </w:pPr>
    </w:p>
    <w:p w:rsidR="00CC1856" w:rsidRDefault="00CC1856" w:rsidP="00CC1856">
      <w:pPr>
        <w:ind w:left="-1701" w:right="-850"/>
      </w:pPr>
    </w:p>
    <w:p w:rsidR="00CC1856" w:rsidRDefault="00CC1856" w:rsidP="00CC1856">
      <w:pPr>
        <w:ind w:left="-1701" w:right="-850"/>
      </w:pPr>
    </w:p>
    <w:p w:rsidR="00CC1856" w:rsidRDefault="00CC1856" w:rsidP="00CC1856">
      <w:pPr>
        <w:ind w:left="-1701" w:right="-850"/>
      </w:pPr>
    </w:p>
    <w:p w:rsidR="00CC1856" w:rsidRDefault="00CC1856" w:rsidP="00CC1856">
      <w:pPr>
        <w:ind w:left="-1701" w:right="-850"/>
      </w:pPr>
    </w:p>
    <w:p w:rsidR="00CC1856" w:rsidRDefault="00CC1856" w:rsidP="00CC1856">
      <w:pPr>
        <w:ind w:left="-1701" w:right="-850"/>
      </w:pPr>
    </w:p>
    <w:p w:rsidR="00CC1856" w:rsidRDefault="00CC1856" w:rsidP="00CC1856">
      <w:pPr>
        <w:ind w:left="-1701" w:right="-850"/>
      </w:pPr>
    </w:p>
    <w:p w:rsidR="00480DD6" w:rsidRDefault="00480DD6" w:rsidP="00CC1856"/>
    <w:p w:rsidR="00480DD6" w:rsidRDefault="00480DD6" w:rsidP="00CC1856"/>
    <w:p w:rsidR="00480DD6" w:rsidRDefault="00480DD6" w:rsidP="00CC1856">
      <w:r>
        <w:t xml:space="preserve">                                           </w:t>
      </w:r>
      <w:r w:rsidR="00117025">
        <w:t xml:space="preserve">                               </w:t>
      </w:r>
    </w:p>
    <w:p w:rsidR="00480DD6" w:rsidRDefault="00480DD6" w:rsidP="00CC1856">
      <w:pPr>
        <w:rPr>
          <w:noProof/>
          <w:lang w:eastAsia="ru-RU"/>
        </w:rPr>
      </w:pPr>
    </w:p>
    <w:p w:rsidR="00117025" w:rsidRDefault="00117025" w:rsidP="00CC1856">
      <w:pPr>
        <w:rPr>
          <w:noProof/>
          <w:lang w:eastAsia="ru-RU"/>
        </w:rPr>
      </w:pPr>
    </w:p>
    <w:p w:rsidR="00117025" w:rsidRDefault="00117025" w:rsidP="00CC1856"/>
    <w:p w:rsidR="00480DD6" w:rsidRDefault="00480DD6" w:rsidP="00CC1856"/>
    <w:p w:rsidR="00FD3DB5" w:rsidRDefault="00FD3DB5" w:rsidP="00CC1856"/>
    <w:p w:rsidR="00480DD6" w:rsidRDefault="00480DD6" w:rsidP="00CC1856"/>
    <w:p w:rsidR="00480DD6" w:rsidRDefault="00A828BD" w:rsidP="00CC1856">
      <w:r>
        <w:rPr>
          <w:noProof/>
          <w:lang w:eastAsia="ru-RU"/>
        </w:rPr>
        <w:pict>
          <v:shape id="_x0000_s1028" type="#_x0000_t32" style="position:absolute;left:0;text-align:left;margin-left:237pt;margin-top:282.9pt;width:184.5pt;height:216.75pt;flip:x;z-index:251660288" o:connectortype="straight">
            <v:stroke endarrow="block"/>
          </v:shape>
        </w:pict>
      </w:r>
    </w:p>
    <w:p w:rsidR="00480DD6" w:rsidRDefault="00480DD6" w:rsidP="00CC1856"/>
    <w:p w:rsidR="00480DD6" w:rsidRDefault="00480DD6" w:rsidP="00CC1856"/>
    <w:p w:rsidR="00480DD6" w:rsidRDefault="00480DD6" w:rsidP="00CC1856"/>
    <w:p w:rsidR="00480DD6" w:rsidRDefault="00480DD6" w:rsidP="00CC1856"/>
    <w:p w:rsidR="00480DD6" w:rsidRDefault="00480DD6" w:rsidP="00CC1856"/>
    <w:p w:rsidR="00CC1856" w:rsidRDefault="00CC1856" w:rsidP="00CC1856">
      <w:pPr>
        <w:ind w:left="-1701" w:right="-850"/>
      </w:pPr>
      <w:bookmarkStart w:id="0" w:name="_GoBack"/>
    </w:p>
    <w:p w:rsidR="00CC1856" w:rsidRDefault="00CC1856" w:rsidP="00CC1856">
      <w:pPr>
        <w:ind w:left="-1701" w:right="-850"/>
      </w:pPr>
    </w:p>
    <w:p w:rsidR="00CC1856" w:rsidRDefault="00CC1856" w:rsidP="00CC1856">
      <w:pPr>
        <w:ind w:left="-1701" w:right="-850"/>
      </w:pPr>
    </w:p>
    <w:bookmarkEnd w:id="0"/>
    <w:p w:rsidR="00CC1856" w:rsidRDefault="00CC1856" w:rsidP="00CC1856">
      <w:pPr>
        <w:ind w:left="-1701" w:right="-850"/>
      </w:pPr>
    </w:p>
    <w:p w:rsidR="00CC1856" w:rsidRDefault="00CC1856" w:rsidP="00CC1856">
      <w:pPr>
        <w:ind w:left="-1701" w:right="-850"/>
      </w:pPr>
    </w:p>
    <w:p w:rsidR="00CC1856" w:rsidRDefault="00CC1856" w:rsidP="00CC1856">
      <w:pPr>
        <w:ind w:left="-1701" w:right="-850"/>
      </w:pPr>
    </w:p>
    <w:p w:rsidR="00CC1856" w:rsidRDefault="00CC1856" w:rsidP="00CC1856">
      <w:pPr>
        <w:ind w:left="-1701" w:right="-850"/>
      </w:pPr>
    </w:p>
    <w:p w:rsidR="00CC1856" w:rsidRDefault="00CC1856" w:rsidP="00CC1856">
      <w:pPr>
        <w:ind w:left="-1701" w:right="-850"/>
      </w:pPr>
    </w:p>
    <w:p w:rsidR="00CC1856" w:rsidRDefault="00CC1856" w:rsidP="00CC1856">
      <w:pPr>
        <w:ind w:left="-1701" w:right="-850"/>
      </w:pPr>
    </w:p>
    <w:p w:rsidR="00CC1856" w:rsidRDefault="00CC1856" w:rsidP="00CC1856">
      <w:pPr>
        <w:ind w:left="-1701" w:right="-850"/>
      </w:pPr>
    </w:p>
    <w:p w:rsidR="00CC1856" w:rsidRPr="00811594" w:rsidRDefault="00CC1856" w:rsidP="00CC1856">
      <w:pPr>
        <w:ind w:left="-1701" w:right="-850"/>
      </w:pPr>
    </w:p>
    <w:sectPr w:rsidR="00CC1856" w:rsidRPr="00811594" w:rsidSect="00CC1856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D10"/>
    <w:rsid w:val="00092011"/>
    <w:rsid w:val="000B5C39"/>
    <w:rsid w:val="000D68EF"/>
    <w:rsid w:val="000E2AE9"/>
    <w:rsid w:val="000F33F8"/>
    <w:rsid w:val="00117025"/>
    <w:rsid w:val="001872EC"/>
    <w:rsid w:val="00235C17"/>
    <w:rsid w:val="002738D1"/>
    <w:rsid w:val="002A367F"/>
    <w:rsid w:val="003A5CBA"/>
    <w:rsid w:val="00480DD6"/>
    <w:rsid w:val="004D305C"/>
    <w:rsid w:val="004F52FA"/>
    <w:rsid w:val="00500D78"/>
    <w:rsid w:val="00500F06"/>
    <w:rsid w:val="0052608F"/>
    <w:rsid w:val="00542D10"/>
    <w:rsid w:val="00571666"/>
    <w:rsid w:val="005C0240"/>
    <w:rsid w:val="00623A79"/>
    <w:rsid w:val="006408AB"/>
    <w:rsid w:val="006437D4"/>
    <w:rsid w:val="00690AA5"/>
    <w:rsid w:val="00793DA6"/>
    <w:rsid w:val="00811594"/>
    <w:rsid w:val="00891A93"/>
    <w:rsid w:val="008A2897"/>
    <w:rsid w:val="00926CE3"/>
    <w:rsid w:val="009448E1"/>
    <w:rsid w:val="009A6681"/>
    <w:rsid w:val="00A06C94"/>
    <w:rsid w:val="00A249BE"/>
    <w:rsid w:val="00A566D0"/>
    <w:rsid w:val="00A828BD"/>
    <w:rsid w:val="00AD7223"/>
    <w:rsid w:val="00BD7B03"/>
    <w:rsid w:val="00C042BF"/>
    <w:rsid w:val="00CC1856"/>
    <w:rsid w:val="00E36374"/>
    <w:rsid w:val="00E50EEE"/>
    <w:rsid w:val="00E752B8"/>
    <w:rsid w:val="00F63048"/>
    <w:rsid w:val="00FB7DEC"/>
    <w:rsid w:val="00FC311D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D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D43A32-B13A-41D8-812F-8BDC5EB2C8F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81E6F2-2DFF-4A5D-9478-60E244E2BAEF}">
      <dgm:prSet phldrT="[Текст]" custT="1"/>
      <dgm:spPr/>
      <dgm:t>
        <a:bodyPr/>
        <a:lstStyle/>
        <a:p>
          <a:r>
            <a:rPr lang="ru-RU" sz="800"/>
            <a:t>Леонардо да Винчи</a:t>
          </a:r>
        </a:p>
        <a:p>
          <a:r>
            <a:rPr lang="ru-RU" sz="800"/>
            <a:t>Исследовал отражение звука, сформулировал принцип независимости распротранения звуковых волн оот разных источников.</a:t>
          </a:r>
        </a:p>
        <a:p>
          <a:endParaRPr lang="ru-RU" sz="700"/>
        </a:p>
      </dgm:t>
    </dgm:pt>
    <dgm:pt modelId="{3653B8CD-1F81-4B43-87D7-0169099374C4}" type="parTrans" cxnId="{27734B5E-03BF-41E9-AF75-8C74CE3E7F31}">
      <dgm:prSet/>
      <dgm:spPr/>
      <dgm:t>
        <a:bodyPr/>
        <a:lstStyle/>
        <a:p>
          <a:endParaRPr lang="ru-RU"/>
        </a:p>
      </dgm:t>
    </dgm:pt>
    <dgm:pt modelId="{E1FE95E4-337D-4189-8C77-A5E484D8846B}" type="sibTrans" cxnId="{27734B5E-03BF-41E9-AF75-8C74CE3E7F31}">
      <dgm:prSet/>
      <dgm:spPr/>
      <dgm:t>
        <a:bodyPr/>
        <a:lstStyle/>
        <a:p>
          <a:endParaRPr lang="ru-RU"/>
        </a:p>
      </dgm:t>
    </dgm:pt>
    <dgm:pt modelId="{CA96C492-0DDD-459A-A099-05CDF9ADA4AF}">
      <dgm:prSet phldrT="[Текст]" custT="1"/>
      <dgm:spPr/>
      <dgm:t>
        <a:bodyPr/>
        <a:lstStyle/>
        <a:p>
          <a:r>
            <a:rPr lang="ru-RU" sz="800"/>
            <a:t>Л.Эйлер и Д. Бернули</a:t>
          </a:r>
        </a:p>
        <a:p>
          <a:r>
            <a:rPr lang="ru-RU" sz="800"/>
            <a:t>разрабатывают теорию колебаний струн. Объясняют  происхождение обертонов.</a:t>
          </a:r>
        </a:p>
        <a:p>
          <a:endParaRPr lang="ru-RU" sz="500"/>
        </a:p>
      </dgm:t>
    </dgm:pt>
    <dgm:pt modelId="{C9D57330-AFC3-4DC3-93E8-4C61E9191B72}" type="parTrans" cxnId="{BCC517CB-F44E-42FD-8127-67A4877F83A9}">
      <dgm:prSet/>
      <dgm:spPr/>
      <dgm:t>
        <a:bodyPr/>
        <a:lstStyle/>
        <a:p>
          <a:endParaRPr lang="ru-RU"/>
        </a:p>
      </dgm:t>
    </dgm:pt>
    <dgm:pt modelId="{8BE07E4C-2783-42F1-A6DD-07859955C1C7}" type="sibTrans" cxnId="{BCC517CB-F44E-42FD-8127-67A4877F83A9}">
      <dgm:prSet/>
      <dgm:spPr/>
      <dgm:t>
        <a:bodyPr/>
        <a:lstStyle/>
        <a:p>
          <a:endParaRPr lang="ru-RU"/>
        </a:p>
      </dgm:t>
    </dgm:pt>
    <dgm:pt modelId="{751BF832-FAE4-4166-80B7-863EF29946EC}">
      <dgm:prSet custT="1"/>
      <dgm:spPr/>
      <dgm:t>
        <a:bodyPr/>
        <a:lstStyle/>
        <a:p>
          <a:r>
            <a:rPr lang="ru-RU" sz="800"/>
            <a:t> Э. Хладни </a:t>
          </a:r>
        </a:p>
        <a:p>
          <a:r>
            <a:rPr lang="ru-RU" sz="800"/>
            <a:t> экспериментально исследует формы звуковых колебаний, совершаемых различными звучащими телами.</a:t>
          </a:r>
        </a:p>
      </dgm:t>
    </dgm:pt>
    <dgm:pt modelId="{883EA284-260C-4B1D-8066-E13996A89661}" type="parTrans" cxnId="{2507731D-D20A-4A11-A0D0-F3A3A143D3AE}">
      <dgm:prSet/>
      <dgm:spPr/>
      <dgm:t>
        <a:bodyPr/>
        <a:lstStyle/>
        <a:p>
          <a:endParaRPr lang="ru-RU"/>
        </a:p>
      </dgm:t>
    </dgm:pt>
    <dgm:pt modelId="{6BA9B21C-6A91-4DBC-9FDA-22AEAC1F7660}" type="sibTrans" cxnId="{2507731D-D20A-4A11-A0D0-F3A3A143D3AE}">
      <dgm:prSet/>
      <dgm:spPr/>
      <dgm:t>
        <a:bodyPr/>
        <a:lstStyle/>
        <a:p>
          <a:endParaRPr lang="ru-RU"/>
        </a:p>
      </dgm:t>
    </dgm:pt>
    <dgm:pt modelId="{94DD0D97-F0A9-4769-BD3C-5897DC8925A5}">
      <dgm:prSet custT="1"/>
      <dgm:spPr/>
      <dgm:t>
        <a:bodyPr/>
        <a:lstStyle/>
        <a:p>
          <a:r>
            <a:rPr lang="ru-RU" sz="800"/>
            <a:t> Т. Юнг  и О. Френель</a:t>
          </a:r>
        </a:p>
        <a:p>
          <a:r>
            <a:rPr lang="ru-RU" sz="800"/>
            <a:t>развивают представления  о распространении волн, создают теорию интерференции и дифракции волн. </a:t>
          </a:r>
        </a:p>
      </dgm:t>
    </dgm:pt>
    <dgm:pt modelId="{4076D9FD-DFC3-4F69-B255-8AED7DAED988}" type="parTrans" cxnId="{E5066588-8652-4BB0-A9E6-480A13BEEB1E}">
      <dgm:prSet/>
      <dgm:spPr/>
      <dgm:t>
        <a:bodyPr/>
        <a:lstStyle/>
        <a:p>
          <a:endParaRPr lang="ru-RU"/>
        </a:p>
      </dgm:t>
    </dgm:pt>
    <dgm:pt modelId="{F154A618-462A-44A8-9CB9-080B06ABCDE8}" type="sibTrans" cxnId="{E5066588-8652-4BB0-A9E6-480A13BEEB1E}">
      <dgm:prSet/>
      <dgm:spPr/>
      <dgm:t>
        <a:bodyPr/>
        <a:lstStyle/>
        <a:p>
          <a:endParaRPr lang="ru-RU"/>
        </a:p>
      </dgm:t>
    </dgm:pt>
    <dgm:pt modelId="{FF926C43-60F3-47D2-A532-E310EE8C4E73}">
      <dgm:prSet custT="1"/>
      <dgm:spPr/>
      <dgm:t>
        <a:bodyPr/>
        <a:lstStyle/>
        <a:p>
          <a:r>
            <a:rPr lang="ru-RU" sz="800"/>
            <a:t>Х. Доплер </a:t>
          </a:r>
        </a:p>
        <a:p>
          <a:r>
            <a:rPr lang="ru-RU" sz="800"/>
            <a:t>устанавливает закон изменения частоты волны при движении источника звука относительно наблюдателя.</a:t>
          </a:r>
        </a:p>
      </dgm:t>
    </dgm:pt>
    <dgm:pt modelId="{17F4197E-B1C9-4BBB-BEFC-724DB4633FB8}" type="parTrans" cxnId="{138574AC-F74E-4241-AB70-879A61F8A76B}">
      <dgm:prSet/>
      <dgm:spPr/>
      <dgm:t>
        <a:bodyPr/>
        <a:lstStyle/>
        <a:p>
          <a:endParaRPr lang="ru-RU"/>
        </a:p>
      </dgm:t>
    </dgm:pt>
    <dgm:pt modelId="{416C1AA6-B29F-421F-86AC-F6E564194BC5}" type="sibTrans" cxnId="{138574AC-F74E-4241-AB70-879A61F8A76B}">
      <dgm:prSet/>
      <dgm:spPr/>
      <dgm:t>
        <a:bodyPr/>
        <a:lstStyle/>
        <a:p>
          <a:endParaRPr lang="ru-RU"/>
        </a:p>
      </dgm:t>
    </dgm:pt>
    <dgm:pt modelId="{FE02FD25-CC49-45FD-8942-207AA3B9F465}">
      <dgm:prSet custT="1"/>
      <dgm:spPr/>
      <dgm:t>
        <a:bodyPr/>
        <a:lstStyle/>
        <a:p>
          <a:r>
            <a:rPr lang="ru-RU" sz="800"/>
            <a:t>Г. Галилей, Р. Гук, Х. Гюйгенс( нач 17-18 века)</a:t>
          </a:r>
        </a:p>
        <a:p>
          <a:r>
            <a:rPr lang="ru-RU" sz="800"/>
            <a:t>Исследование системы музыкальных тонов, их источников, скорости распространения звука. </a:t>
          </a:r>
        </a:p>
      </dgm:t>
    </dgm:pt>
    <dgm:pt modelId="{67030120-B326-4A6E-A5AE-975F51B40683}" type="parTrans" cxnId="{1AB8DC1C-5438-4011-B082-532861660579}">
      <dgm:prSet/>
      <dgm:spPr/>
      <dgm:t>
        <a:bodyPr/>
        <a:lstStyle/>
        <a:p>
          <a:endParaRPr lang="ru-RU"/>
        </a:p>
      </dgm:t>
    </dgm:pt>
    <dgm:pt modelId="{AD6D8898-C15B-4249-A2C4-B215821BF142}" type="sibTrans" cxnId="{1AB8DC1C-5438-4011-B082-532861660579}">
      <dgm:prSet/>
      <dgm:spPr/>
      <dgm:t>
        <a:bodyPr/>
        <a:lstStyle/>
        <a:p>
          <a:endParaRPr lang="ru-RU"/>
        </a:p>
      </dgm:t>
    </dgm:pt>
    <dgm:pt modelId="{2B629D7F-D7B6-45B5-AC47-F836048E30CD}">
      <dgm:prSet custT="1"/>
      <dgm:spPr/>
      <dgm:t>
        <a:bodyPr/>
        <a:lstStyle/>
        <a:p>
          <a:r>
            <a:rPr lang="ru-RU" sz="800"/>
            <a:t>18-20 век.</a:t>
          </a:r>
        </a:p>
        <a:p>
          <a:r>
            <a:rPr lang="ru-RU" sz="800"/>
            <a:t>И. Ньютон Ж. Д'Аламбер, Ж. Лагранж, О. Френель Г. Гельмгольц</a:t>
          </a:r>
        </a:p>
        <a:p>
          <a:r>
            <a:rPr lang="ru-RU" sz="800"/>
            <a:t>развитие акустики как раздела механики.</a:t>
          </a:r>
        </a:p>
      </dgm:t>
    </dgm:pt>
    <dgm:pt modelId="{12983B54-CA61-4877-A82F-03595084B0E8}" type="parTrans" cxnId="{A690014B-C887-4E5F-A897-3DCE35DF9CAA}">
      <dgm:prSet/>
      <dgm:spPr/>
      <dgm:t>
        <a:bodyPr/>
        <a:lstStyle/>
        <a:p>
          <a:endParaRPr lang="ru-RU"/>
        </a:p>
      </dgm:t>
    </dgm:pt>
    <dgm:pt modelId="{395F74C3-8616-4B4E-A455-621BDBB5DBA9}" type="sibTrans" cxnId="{A690014B-C887-4E5F-A897-3DCE35DF9CAA}">
      <dgm:prSet/>
      <dgm:spPr/>
      <dgm:t>
        <a:bodyPr/>
        <a:lstStyle/>
        <a:p>
          <a:endParaRPr lang="ru-RU"/>
        </a:p>
      </dgm:t>
    </dgm:pt>
    <dgm:pt modelId="{9061F3D0-62C0-4D96-A2DE-F9CF93694532}">
      <dgm:prSet custT="1"/>
      <dgm:spPr/>
      <dgm:t>
        <a:bodyPr/>
        <a:lstStyle/>
        <a:p>
          <a:r>
            <a:rPr lang="ru-RU" sz="800"/>
            <a:t>Савер Жозев 1696</a:t>
          </a:r>
        </a:p>
        <a:p>
          <a:r>
            <a:rPr lang="ru-RU" sz="800"/>
            <a:t>Изучал усиление звука, разработал метод определения частоты звука</a:t>
          </a:r>
          <a:r>
            <a:rPr lang="ru-RU" sz="700"/>
            <a:t>.</a:t>
          </a:r>
        </a:p>
      </dgm:t>
    </dgm:pt>
    <dgm:pt modelId="{3662C94F-2607-43CA-9C79-4773ECC03DD0}" type="parTrans" cxnId="{B37421A6-F038-4BE8-B38F-F7C7EAB80850}">
      <dgm:prSet/>
      <dgm:spPr/>
      <dgm:t>
        <a:bodyPr/>
        <a:lstStyle/>
        <a:p>
          <a:endParaRPr lang="ru-RU"/>
        </a:p>
      </dgm:t>
    </dgm:pt>
    <dgm:pt modelId="{4B5674E5-CAF8-4170-96CD-6F48520D513D}" type="sibTrans" cxnId="{B37421A6-F038-4BE8-B38F-F7C7EAB80850}">
      <dgm:prSet/>
      <dgm:spPr/>
      <dgm:t>
        <a:bodyPr/>
        <a:lstStyle/>
        <a:p>
          <a:endParaRPr lang="ru-RU"/>
        </a:p>
      </dgm:t>
    </dgm:pt>
    <dgm:pt modelId="{CC8E9658-507F-4C8D-A389-B76ACCEC65E4}">
      <dgm:prSet/>
      <dgm:spPr/>
      <dgm:t>
        <a:bodyPr/>
        <a:lstStyle/>
        <a:p>
          <a:r>
            <a:rPr lang="ru-RU"/>
            <a:t>У.К.Сэбин 1895</a:t>
          </a:r>
        </a:p>
        <a:p>
          <a:r>
            <a:rPr lang="ru-RU"/>
            <a:t>Заложил основы архитектурной акустики</a:t>
          </a:r>
        </a:p>
        <a:p>
          <a:endParaRPr lang="ru-RU"/>
        </a:p>
      </dgm:t>
    </dgm:pt>
    <dgm:pt modelId="{722A5A93-4441-4A73-9A22-26FDBE2A96C6}" type="parTrans" cxnId="{0F7929DA-9E11-4150-88AE-2DEDFA03BD91}">
      <dgm:prSet/>
      <dgm:spPr/>
      <dgm:t>
        <a:bodyPr/>
        <a:lstStyle/>
        <a:p>
          <a:endParaRPr lang="ru-RU"/>
        </a:p>
      </dgm:t>
    </dgm:pt>
    <dgm:pt modelId="{77484875-6E8F-46E7-A07A-61056D8F2458}" type="sibTrans" cxnId="{0F7929DA-9E11-4150-88AE-2DEDFA03BD91}">
      <dgm:prSet/>
      <dgm:spPr/>
      <dgm:t>
        <a:bodyPr/>
        <a:lstStyle/>
        <a:p>
          <a:endParaRPr lang="ru-RU"/>
        </a:p>
      </dgm:t>
    </dgm:pt>
    <dgm:pt modelId="{92499813-2414-4EA0-91BA-8E1F46F74638}">
      <dgm:prSet/>
      <dgm:spPr/>
      <dgm:t>
        <a:bodyPr/>
        <a:lstStyle/>
        <a:p>
          <a:r>
            <a:rPr lang="ru-RU"/>
            <a:t>Н.НАндреев, И.Г Гусаков 1934</a:t>
          </a:r>
        </a:p>
        <a:p>
          <a:r>
            <a:rPr lang="ru-RU"/>
            <a:t>Разработали основы акустики движущихся сред.</a:t>
          </a:r>
        </a:p>
      </dgm:t>
    </dgm:pt>
    <dgm:pt modelId="{491FD7E9-4622-4115-96F5-949458D6C4AB}" type="parTrans" cxnId="{2933FCE9-DA65-47BE-9952-5A3B7FF5B405}">
      <dgm:prSet/>
      <dgm:spPr/>
      <dgm:t>
        <a:bodyPr/>
        <a:lstStyle/>
        <a:p>
          <a:endParaRPr lang="ru-RU"/>
        </a:p>
      </dgm:t>
    </dgm:pt>
    <dgm:pt modelId="{D1D57C49-0E2F-4F50-8328-C2C0858E5813}" type="sibTrans" cxnId="{2933FCE9-DA65-47BE-9952-5A3B7FF5B405}">
      <dgm:prSet/>
      <dgm:spPr/>
      <dgm:t>
        <a:bodyPr/>
        <a:lstStyle/>
        <a:p>
          <a:endParaRPr lang="ru-RU"/>
        </a:p>
      </dgm:t>
    </dgm:pt>
    <dgm:pt modelId="{DF54A862-4432-4637-B896-6CF78415E351}">
      <dgm:prSet/>
      <dgm:spPr/>
      <dgm:t>
        <a:bodyPr/>
        <a:lstStyle/>
        <a:p>
          <a:r>
            <a:rPr lang="ru-RU"/>
            <a:t>М.Лайтхилл 1952</a:t>
          </a:r>
        </a:p>
        <a:p>
          <a:r>
            <a:rPr lang="ru-RU"/>
            <a:t>Дал общую теорию ародинамической генерации звука.</a:t>
          </a:r>
        </a:p>
      </dgm:t>
    </dgm:pt>
    <dgm:pt modelId="{1419AEF4-4712-4C60-9C93-35D98C66E20B}" type="parTrans" cxnId="{3E88875A-C92C-4EA5-BA67-BA3CBD94DBA2}">
      <dgm:prSet/>
      <dgm:spPr/>
      <dgm:t>
        <a:bodyPr/>
        <a:lstStyle/>
        <a:p>
          <a:endParaRPr lang="ru-RU"/>
        </a:p>
      </dgm:t>
    </dgm:pt>
    <dgm:pt modelId="{EF37969D-285A-40DA-B1E4-C798499ACC4B}" type="sibTrans" cxnId="{3E88875A-C92C-4EA5-BA67-BA3CBD94DBA2}">
      <dgm:prSet/>
      <dgm:spPr/>
      <dgm:t>
        <a:bodyPr/>
        <a:lstStyle/>
        <a:p>
          <a:endParaRPr lang="ru-RU"/>
        </a:p>
      </dgm:t>
    </dgm:pt>
    <dgm:pt modelId="{E5A7A61D-DA7C-4560-8CD3-27557245CE3C}" type="pres">
      <dgm:prSet presAssocID="{17D43A32-B13A-41D8-812F-8BDC5EB2C8F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91C9CEF-5B53-4EB1-9632-0B0A27F65E98}" type="pres">
      <dgm:prSet presAssocID="{A881E6F2-2DFF-4A5D-9478-60E244E2BAEF}" presName="hierRoot1" presStyleCnt="0"/>
      <dgm:spPr/>
    </dgm:pt>
    <dgm:pt modelId="{726D8445-4FCC-4BA1-A4BC-887B01784E5D}" type="pres">
      <dgm:prSet presAssocID="{A881E6F2-2DFF-4A5D-9478-60E244E2BAEF}" presName="composite" presStyleCnt="0"/>
      <dgm:spPr/>
    </dgm:pt>
    <dgm:pt modelId="{0F4977C7-8259-4D46-97B9-203AF2B3AF10}" type="pres">
      <dgm:prSet presAssocID="{A881E6F2-2DFF-4A5D-9478-60E244E2BAEF}" presName="background" presStyleLbl="node0" presStyleIdx="0" presStyleCnt="1"/>
      <dgm:spPr/>
    </dgm:pt>
    <dgm:pt modelId="{9F148B8A-5C76-4E81-A50A-244AF71C7758}" type="pres">
      <dgm:prSet presAssocID="{A881E6F2-2DFF-4A5D-9478-60E244E2BAEF}" presName="text" presStyleLbl="fgAcc0" presStyleIdx="0" presStyleCnt="1" custScaleX="68905" custScaleY="84350" custLinFactNeighborX="-33758" custLinFactNeighborY="-402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71BBA8-6664-4D4A-A5E5-62C401D4A479}" type="pres">
      <dgm:prSet presAssocID="{A881E6F2-2DFF-4A5D-9478-60E244E2BAEF}" presName="hierChild2" presStyleCnt="0"/>
      <dgm:spPr/>
    </dgm:pt>
    <dgm:pt modelId="{955E4B7F-9388-44EC-B615-47EC6D9977BF}" type="pres">
      <dgm:prSet presAssocID="{C9D57330-AFC3-4DC3-93E8-4C61E9191B72}" presName="Name10" presStyleLbl="parChTrans1D2" presStyleIdx="0" presStyleCnt="3"/>
      <dgm:spPr/>
      <dgm:t>
        <a:bodyPr/>
        <a:lstStyle/>
        <a:p>
          <a:endParaRPr lang="ru-RU"/>
        </a:p>
      </dgm:t>
    </dgm:pt>
    <dgm:pt modelId="{66280A22-9245-4D0A-9E5D-CAD929882702}" type="pres">
      <dgm:prSet presAssocID="{CA96C492-0DDD-459A-A099-05CDF9ADA4AF}" presName="hierRoot2" presStyleCnt="0"/>
      <dgm:spPr/>
    </dgm:pt>
    <dgm:pt modelId="{23B99567-E2E2-40C6-860F-23999DE045E0}" type="pres">
      <dgm:prSet presAssocID="{CA96C492-0DDD-459A-A099-05CDF9ADA4AF}" presName="composite2" presStyleCnt="0"/>
      <dgm:spPr/>
    </dgm:pt>
    <dgm:pt modelId="{1DB66541-0865-4A9E-864C-6AE0F8090C22}" type="pres">
      <dgm:prSet presAssocID="{CA96C492-0DDD-459A-A099-05CDF9ADA4AF}" presName="background2" presStyleLbl="node2" presStyleIdx="0" presStyleCnt="3"/>
      <dgm:spPr/>
    </dgm:pt>
    <dgm:pt modelId="{6B0E95AF-96AD-4A63-9F7F-2F2DD0B3FA4E}" type="pres">
      <dgm:prSet presAssocID="{CA96C492-0DDD-459A-A099-05CDF9ADA4AF}" presName="text2" presStyleLbl="fgAcc2" presStyleIdx="0" presStyleCnt="3" custScaleX="72320" custScaleY="66607" custLinFactNeighborX="-30935" custLinFactNeighborY="422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6FBEB3-6BB0-45D3-859C-05043729CDBB}" type="pres">
      <dgm:prSet presAssocID="{CA96C492-0DDD-459A-A099-05CDF9ADA4AF}" presName="hierChild3" presStyleCnt="0"/>
      <dgm:spPr/>
    </dgm:pt>
    <dgm:pt modelId="{0BB5A48C-A10F-4A7B-9B75-54740DDD368E}" type="pres">
      <dgm:prSet presAssocID="{883EA284-260C-4B1D-8066-E13996A89661}" presName="Name17" presStyleLbl="parChTrans1D3" presStyleIdx="0" presStyleCnt="3"/>
      <dgm:spPr/>
      <dgm:t>
        <a:bodyPr/>
        <a:lstStyle/>
        <a:p>
          <a:endParaRPr lang="ru-RU"/>
        </a:p>
      </dgm:t>
    </dgm:pt>
    <dgm:pt modelId="{9ADC2346-66A4-4755-9E4D-C0D690CAB3C5}" type="pres">
      <dgm:prSet presAssocID="{751BF832-FAE4-4166-80B7-863EF29946EC}" presName="hierRoot3" presStyleCnt="0"/>
      <dgm:spPr/>
    </dgm:pt>
    <dgm:pt modelId="{FE7DAD94-7BF9-431B-B3C1-4F576F5B3206}" type="pres">
      <dgm:prSet presAssocID="{751BF832-FAE4-4166-80B7-863EF29946EC}" presName="composite3" presStyleCnt="0"/>
      <dgm:spPr/>
    </dgm:pt>
    <dgm:pt modelId="{3D324C50-89F6-4700-90E8-31642B919A18}" type="pres">
      <dgm:prSet presAssocID="{751BF832-FAE4-4166-80B7-863EF29946EC}" presName="background3" presStyleLbl="node3" presStyleIdx="0" presStyleCnt="3"/>
      <dgm:spPr/>
    </dgm:pt>
    <dgm:pt modelId="{762A41C4-9A9A-4B9F-A13B-E04C963A5247}" type="pres">
      <dgm:prSet presAssocID="{751BF832-FAE4-4166-80B7-863EF29946EC}" presName="text3" presStyleLbl="fgAcc3" presStyleIdx="0" presStyleCnt="3" custScaleX="58968" custScaleY="71400" custLinFactNeighborX="-24228" custLinFactNeighborY="553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E9A152-ADA5-435D-AE87-4BF079464284}" type="pres">
      <dgm:prSet presAssocID="{751BF832-FAE4-4166-80B7-863EF29946EC}" presName="hierChild4" presStyleCnt="0"/>
      <dgm:spPr/>
    </dgm:pt>
    <dgm:pt modelId="{D5712A22-DAE9-4640-AA49-A1ECCAA7619A}" type="pres">
      <dgm:prSet presAssocID="{4076D9FD-DFC3-4F69-B255-8AED7DAED988}" presName="Name17" presStyleLbl="parChTrans1D3" presStyleIdx="1" presStyleCnt="3"/>
      <dgm:spPr/>
      <dgm:t>
        <a:bodyPr/>
        <a:lstStyle/>
        <a:p>
          <a:endParaRPr lang="ru-RU"/>
        </a:p>
      </dgm:t>
    </dgm:pt>
    <dgm:pt modelId="{E78A44E7-90E9-4312-822C-78A054E91AB6}" type="pres">
      <dgm:prSet presAssocID="{94DD0D97-F0A9-4769-BD3C-5897DC8925A5}" presName="hierRoot3" presStyleCnt="0"/>
      <dgm:spPr/>
    </dgm:pt>
    <dgm:pt modelId="{B788AA4D-1C44-4D1C-A14E-15B268A9F213}" type="pres">
      <dgm:prSet presAssocID="{94DD0D97-F0A9-4769-BD3C-5897DC8925A5}" presName="composite3" presStyleCnt="0"/>
      <dgm:spPr/>
    </dgm:pt>
    <dgm:pt modelId="{7124CB12-F6E6-4687-B218-CFCF1B70E072}" type="pres">
      <dgm:prSet presAssocID="{94DD0D97-F0A9-4769-BD3C-5897DC8925A5}" presName="background3" presStyleLbl="node3" presStyleIdx="1" presStyleCnt="3"/>
      <dgm:spPr/>
    </dgm:pt>
    <dgm:pt modelId="{4401E47E-E796-447F-9605-3676A75270C0}" type="pres">
      <dgm:prSet presAssocID="{94DD0D97-F0A9-4769-BD3C-5897DC8925A5}" presName="text3" presStyleLbl="fgAcc3" presStyleIdx="1" presStyleCnt="3" custScaleX="64220" custScaleY="72162" custLinFactNeighborX="30210" custLinFactNeighborY="112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C21894-FE6D-444B-8C97-86D3F1644A94}" type="pres">
      <dgm:prSet presAssocID="{94DD0D97-F0A9-4769-BD3C-5897DC8925A5}" presName="hierChild4" presStyleCnt="0"/>
      <dgm:spPr/>
    </dgm:pt>
    <dgm:pt modelId="{8A9C16FB-A1CB-4D17-8A38-A7DE32CB50A6}" type="pres">
      <dgm:prSet presAssocID="{17F4197E-B1C9-4BBB-BEFC-724DB4633FB8}" presName="Name23" presStyleLbl="parChTrans1D4" presStyleIdx="0" presStyleCnt="4"/>
      <dgm:spPr/>
      <dgm:t>
        <a:bodyPr/>
        <a:lstStyle/>
        <a:p>
          <a:endParaRPr lang="ru-RU"/>
        </a:p>
      </dgm:t>
    </dgm:pt>
    <dgm:pt modelId="{76B47DF2-CB66-44D8-98E5-8BAED63BB3C0}" type="pres">
      <dgm:prSet presAssocID="{FF926C43-60F3-47D2-A532-E310EE8C4E73}" presName="hierRoot4" presStyleCnt="0"/>
      <dgm:spPr/>
    </dgm:pt>
    <dgm:pt modelId="{3008EC3C-DEA6-4C0F-9991-72A4B36C8718}" type="pres">
      <dgm:prSet presAssocID="{FF926C43-60F3-47D2-A532-E310EE8C4E73}" presName="composite4" presStyleCnt="0"/>
      <dgm:spPr/>
    </dgm:pt>
    <dgm:pt modelId="{54E7428E-09AF-4285-AEB3-8ABE556BEFEE}" type="pres">
      <dgm:prSet presAssocID="{FF926C43-60F3-47D2-A532-E310EE8C4E73}" presName="background4" presStyleLbl="node4" presStyleIdx="0" presStyleCnt="4"/>
      <dgm:spPr/>
    </dgm:pt>
    <dgm:pt modelId="{8EA32A4B-2734-4778-A4AA-B184370E5EA7}" type="pres">
      <dgm:prSet presAssocID="{FF926C43-60F3-47D2-A532-E310EE8C4E73}" presName="text4" presStyleLbl="fgAcc4" presStyleIdx="0" presStyleCnt="4" custScaleX="75756" custScaleY="66671" custLinFactNeighborX="-36582" custLinFactNeighborY="591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962F6E-70F6-4288-AFA2-4683727A9D39}" type="pres">
      <dgm:prSet presAssocID="{FF926C43-60F3-47D2-A532-E310EE8C4E73}" presName="hierChild5" presStyleCnt="0"/>
      <dgm:spPr/>
    </dgm:pt>
    <dgm:pt modelId="{3F66C6C7-4F1C-4410-9135-BB12C03C29E6}" type="pres">
      <dgm:prSet presAssocID="{67030120-B326-4A6E-A5AE-975F51B40683}" presName="Name10" presStyleLbl="parChTrans1D2" presStyleIdx="1" presStyleCnt="3"/>
      <dgm:spPr/>
      <dgm:t>
        <a:bodyPr/>
        <a:lstStyle/>
        <a:p>
          <a:endParaRPr lang="ru-RU"/>
        </a:p>
      </dgm:t>
    </dgm:pt>
    <dgm:pt modelId="{97EDDC22-F9F6-42D2-BD02-39936232B4DC}" type="pres">
      <dgm:prSet presAssocID="{FE02FD25-CC49-45FD-8942-207AA3B9F465}" presName="hierRoot2" presStyleCnt="0"/>
      <dgm:spPr/>
    </dgm:pt>
    <dgm:pt modelId="{6325CB68-FDD0-48F1-BF48-CFAB002BBB70}" type="pres">
      <dgm:prSet presAssocID="{FE02FD25-CC49-45FD-8942-207AA3B9F465}" presName="composite2" presStyleCnt="0"/>
      <dgm:spPr/>
    </dgm:pt>
    <dgm:pt modelId="{CD33DB93-4080-472F-BF83-72DFE43993BC}" type="pres">
      <dgm:prSet presAssocID="{FE02FD25-CC49-45FD-8942-207AA3B9F465}" presName="background2" presStyleLbl="node2" presStyleIdx="1" presStyleCnt="3"/>
      <dgm:spPr/>
    </dgm:pt>
    <dgm:pt modelId="{58058F45-E711-4F62-B708-8075AC28BC85}" type="pres">
      <dgm:prSet presAssocID="{FE02FD25-CC49-45FD-8942-207AA3B9F465}" presName="text2" presStyleLbl="fgAcc2" presStyleIdx="1" presStyleCnt="3" custScaleX="77264" custScaleY="92444" custLinFactNeighborX="71097" custLinFactNeighborY="-605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319CC4-D87C-49B6-B426-AA407A2E1BC8}" type="pres">
      <dgm:prSet presAssocID="{FE02FD25-CC49-45FD-8942-207AA3B9F465}" presName="hierChild3" presStyleCnt="0"/>
      <dgm:spPr/>
    </dgm:pt>
    <dgm:pt modelId="{C3D53ED0-77F0-479A-AE53-7E2784334B0C}" type="pres">
      <dgm:prSet presAssocID="{12983B54-CA61-4877-A82F-03595084B0E8}" presName="Name17" presStyleLbl="parChTrans1D3" presStyleIdx="2" presStyleCnt="3"/>
      <dgm:spPr/>
      <dgm:t>
        <a:bodyPr/>
        <a:lstStyle/>
        <a:p>
          <a:endParaRPr lang="ru-RU"/>
        </a:p>
      </dgm:t>
    </dgm:pt>
    <dgm:pt modelId="{EBB6D4AB-2C30-4DFB-95F8-5FD590A0749E}" type="pres">
      <dgm:prSet presAssocID="{2B629D7F-D7B6-45B5-AC47-F836048E30CD}" presName="hierRoot3" presStyleCnt="0"/>
      <dgm:spPr/>
    </dgm:pt>
    <dgm:pt modelId="{34CAB3AF-C6F5-4A13-B338-C455514B07A8}" type="pres">
      <dgm:prSet presAssocID="{2B629D7F-D7B6-45B5-AC47-F836048E30CD}" presName="composite3" presStyleCnt="0"/>
      <dgm:spPr/>
    </dgm:pt>
    <dgm:pt modelId="{AE340796-7A2F-4457-BFB4-A3D5D908AC6C}" type="pres">
      <dgm:prSet presAssocID="{2B629D7F-D7B6-45B5-AC47-F836048E30CD}" presName="background3" presStyleLbl="node3" presStyleIdx="2" presStyleCnt="3"/>
      <dgm:spPr/>
    </dgm:pt>
    <dgm:pt modelId="{55C17C26-4916-4403-B086-3DE8E4428578}" type="pres">
      <dgm:prSet presAssocID="{2B629D7F-D7B6-45B5-AC47-F836048E30CD}" presName="text3" presStyleLbl="fgAcc3" presStyleIdx="2" presStyleCnt="3" custScaleX="61104" custScaleY="74561" custLinFactNeighborX="74375" custLinFactNeighborY="-573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C78C9C-5A39-4EA3-AD4A-EB683DD926D5}" type="pres">
      <dgm:prSet presAssocID="{2B629D7F-D7B6-45B5-AC47-F836048E30CD}" presName="hierChild4" presStyleCnt="0"/>
      <dgm:spPr/>
    </dgm:pt>
    <dgm:pt modelId="{805D59BF-0A37-4491-826E-B1A03BA468B0}" type="pres">
      <dgm:prSet presAssocID="{722A5A93-4441-4A73-9A22-26FDBE2A96C6}" presName="Name23" presStyleLbl="parChTrans1D4" presStyleIdx="1" presStyleCnt="4"/>
      <dgm:spPr/>
      <dgm:t>
        <a:bodyPr/>
        <a:lstStyle/>
        <a:p>
          <a:endParaRPr lang="ru-RU"/>
        </a:p>
      </dgm:t>
    </dgm:pt>
    <dgm:pt modelId="{D86E7B1A-A85E-44D5-B11B-01A37B7A6A34}" type="pres">
      <dgm:prSet presAssocID="{CC8E9658-507F-4C8D-A389-B76ACCEC65E4}" presName="hierRoot4" presStyleCnt="0"/>
      <dgm:spPr/>
    </dgm:pt>
    <dgm:pt modelId="{B49693F9-51F2-471F-B830-6B647961EDD7}" type="pres">
      <dgm:prSet presAssocID="{CC8E9658-507F-4C8D-A389-B76ACCEC65E4}" presName="composite4" presStyleCnt="0"/>
      <dgm:spPr/>
    </dgm:pt>
    <dgm:pt modelId="{42543381-F84B-4184-BED1-BCBDFF368D31}" type="pres">
      <dgm:prSet presAssocID="{CC8E9658-507F-4C8D-A389-B76ACCEC65E4}" presName="background4" presStyleLbl="node4" presStyleIdx="1" presStyleCnt="4"/>
      <dgm:spPr/>
    </dgm:pt>
    <dgm:pt modelId="{311B28CB-6EC7-423A-B808-D356BC5A2079}" type="pres">
      <dgm:prSet presAssocID="{CC8E9658-507F-4C8D-A389-B76ACCEC65E4}" presName="text4" presStyleLbl="fgAcc4" presStyleIdx="1" presStyleCnt="4" custScaleX="52102" custScaleY="74021" custLinFactNeighborX="77484" custLinFactNeighborY="-675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EEE9DD-0525-4009-8161-4DB942DC771C}" type="pres">
      <dgm:prSet presAssocID="{CC8E9658-507F-4C8D-A389-B76ACCEC65E4}" presName="hierChild5" presStyleCnt="0"/>
      <dgm:spPr/>
    </dgm:pt>
    <dgm:pt modelId="{77543308-523E-4D8D-8688-E97D22AD0370}" type="pres">
      <dgm:prSet presAssocID="{491FD7E9-4622-4115-96F5-949458D6C4AB}" presName="Name23" presStyleLbl="parChTrans1D4" presStyleIdx="2" presStyleCnt="4"/>
      <dgm:spPr/>
      <dgm:t>
        <a:bodyPr/>
        <a:lstStyle/>
        <a:p>
          <a:endParaRPr lang="ru-RU"/>
        </a:p>
      </dgm:t>
    </dgm:pt>
    <dgm:pt modelId="{7C0555AC-C1DA-47A6-A1F1-832956C70E82}" type="pres">
      <dgm:prSet presAssocID="{92499813-2414-4EA0-91BA-8E1F46F74638}" presName="hierRoot4" presStyleCnt="0"/>
      <dgm:spPr/>
    </dgm:pt>
    <dgm:pt modelId="{B35B4A57-1931-4A39-A128-308C2A733407}" type="pres">
      <dgm:prSet presAssocID="{92499813-2414-4EA0-91BA-8E1F46F74638}" presName="composite4" presStyleCnt="0"/>
      <dgm:spPr/>
    </dgm:pt>
    <dgm:pt modelId="{28A233F4-8A89-4875-B9C0-137E9F05D912}" type="pres">
      <dgm:prSet presAssocID="{92499813-2414-4EA0-91BA-8E1F46F74638}" presName="background4" presStyleLbl="node4" presStyleIdx="2" presStyleCnt="4"/>
      <dgm:spPr/>
    </dgm:pt>
    <dgm:pt modelId="{F160C494-F164-47D0-90D5-0FEC0869CE5E}" type="pres">
      <dgm:prSet presAssocID="{92499813-2414-4EA0-91BA-8E1F46F74638}" presName="text4" presStyleLbl="fgAcc4" presStyleIdx="2" presStyleCnt="4" custScaleX="59874" custScaleY="70687" custLinFactNeighborX="77476" custLinFactNeighborY="-792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8AC9EA-E557-48C9-80FC-742FF718B9E5}" type="pres">
      <dgm:prSet presAssocID="{92499813-2414-4EA0-91BA-8E1F46F74638}" presName="hierChild5" presStyleCnt="0"/>
      <dgm:spPr/>
    </dgm:pt>
    <dgm:pt modelId="{46589B9D-1791-44DD-8AF8-FFEF62E5291E}" type="pres">
      <dgm:prSet presAssocID="{1419AEF4-4712-4C60-9C93-35D98C66E20B}" presName="Name23" presStyleLbl="parChTrans1D4" presStyleIdx="3" presStyleCnt="4"/>
      <dgm:spPr/>
      <dgm:t>
        <a:bodyPr/>
        <a:lstStyle/>
        <a:p>
          <a:endParaRPr lang="ru-RU"/>
        </a:p>
      </dgm:t>
    </dgm:pt>
    <dgm:pt modelId="{E34A549B-313F-4AD3-942E-C983756C69BB}" type="pres">
      <dgm:prSet presAssocID="{DF54A862-4432-4637-B896-6CF78415E351}" presName="hierRoot4" presStyleCnt="0"/>
      <dgm:spPr/>
    </dgm:pt>
    <dgm:pt modelId="{FB44AB73-E6CF-4DD9-8752-0789DD09EBEB}" type="pres">
      <dgm:prSet presAssocID="{DF54A862-4432-4637-B896-6CF78415E351}" presName="composite4" presStyleCnt="0"/>
      <dgm:spPr/>
    </dgm:pt>
    <dgm:pt modelId="{215A4F32-7B2B-40F2-AEA2-AA9F69AAD635}" type="pres">
      <dgm:prSet presAssocID="{DF54A862-4432-4637-B896-6CF78415E351}" presName="background4" presStyleLbl="node4" presStyleIdx="3" presStyleCnt="4"/>
      <dgm:spPr/>
    </dgm:pt>
    <dgm:pt modelId="{0451AE3E-0C23-4A92-BB68-AABB23CD8432}" type="pres">
      <dgm:prSet presAssocID="{DF54A862-4432-4637-B896-6CF78415E351}" presName="text4" presStyleLbl="fgAcc4" presStyleIdx="3" presStyleCnt="4" custScaleX="77135" custScaleY="94021" custLinFactNeighborX="33556" custLinFactNeighborY="-809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552E61-089B-45D5-A55D-22DA70D2DC3A}" type="pres">
      <dgm:prSet presAssocID="{DF54A862-4432-4637-B896-6CF78415E351}" presName="hierChild5" presStyleCnt="0"/>
      <dgm:spPr/>
    </dgm:pt>
    <dgm:pt modelId="{2222A925-B6E5-47DA-979F-504866BFDE4F}" type="pres">
      <dgm:prSet presAssocID="{3662C94F-2607-43CA-9C79-4773ECC03DD0}" presName="Name10" presStyleLbl="parChTrans1D2" presStyleIdx="2" presStyleCnt="3"/>
      <dgm:spPr/>
      <dgm:t>
        <a:bodyPr/>
        <a:lstStyle/>
        <a:p>
          <a:endParaRPr lang="ru-RU"/>
        </a:p>
      </dgm:t>
    </dgm:pt>
    <dgm:pt modelId="{7B1BE598-1272-4746-BA3F-01E083412E22}" type="pres">
      <dgm:prSet presAssocID="{9061F3D0-62C0-4D96-A2DE-F9CF93694532}" presName="hierRoot2" presStyleCnt="0"/>
      <dgm:spPr/>
    </dgm:pt>
    <dgm:pt modelId="{E39E3108-BF5A-45F7-BFB9-FE096F9E95B2}" type="pres">
      <dgm:prSet presAssocID="{9061F3D0-62C0-4D96-A2DE-F9CF93694532}" presName="composite2" presStyleCnt="0"/>
      <dgm:spPr/>
    </dgm:pt>
    <dgm:pt modelId="{B27F1693-B2C3-413C-A46F-15EA01251AA0}" type="pres">
      <dgm:prSet presAssocID="{9061F3D0-62C0-4D96-A2DE-F9CF93694532}" presName="background2" presStyleLbl="node2" presStyleIdx="2" presStyleCnt="3"/>
      <dgm:spPr/>
    </dgm:pt>
    <dgm:pt modelId="{A0052F9C-CD96-4EE4-B27B-DAC2C24A0A2F}" type="pres">
      <dgm:prSet presAssocID="{9061F3D0-62C0-4D96-A2DE-F9CF93694532}" presName="text2" presStyleLbl="fgAcc2" presStyleIdx="2" presStyleCnt="3" custScaleX="51945" custScaleY="59291" custLinFactX="-100000" custLinFactNeighborX="-109762" custLinFactNeighborY="-60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8CAA71-B18A-40D3-BDAB-971AEE344258}" type="pres">
      <dgm:prSet presAssocID="{9061F3D0-62C0-4D96-A2DE-F9CF93694532}" presName="hierChild3" presStyleCnt="0"/>
      <dgm:spPr/>
    </dgm:pt>
  </dgm:ptLst>
  <dgm:cxnLst>
    <dgm:cxn modelId="{3C0E7BF0-4E9B-42D2-B1E0-A1739176422E}" type="presOf" srcId="{3662C94F-2607-43CA-9C79-4773ECC03DD0}" destId="{2222A925-B6E5-47DA-979F-504866BFDE4F}" srcOrd="0" destOrd="0" presId="urn:microsoft.com/office/officeart/2005/8/layout/hierarchy1"/>
    <dgm:cxn modelId="{E5066588-8652-4BB0-A9E6-480A13BEEB1E}" srcId="{CA96C492-0DDD-459A-A099-05CDF9ADA4AF}" destId="{94DD0D97-F0A9-4769-BD3C-5897DC8925A5}" srcOrd="1" destOrd="0" parTransId="{4076D9FD-DFC3-4F69-B255-8AED7DAED988}" sibTransId="{F154A618-462A-44A8-9CB9-080B06ABCDE8}"/>
    <dgm:cxn modelId="{69C4507E-5F8C-43F7-9106-8E1B5E0C8FDA}" type="presOf" srcId="{491FD7E9-4622-4115-96F5-949458D6C4AB}" destId="{77543308-523E-4D8D-8688-E97D22AD0370}" srcOrd="0" destOrd="0" presId="urn:microsoft.com/office/officeart/2005/8/layout/hierarchy1"/>
    <dgm:cxn modelId="{2507731D-D20A-4A11-A0D0-F3A3A143D3AE}" srcId="{CA96C492-0DDD-459A-A099-05CDF9ADA4AF}" destId="{751BF832-FAE4-4166-80B7-863EF29946EC}" srcOrd="0" destOrd="0" parTransId="{883EA284-260C-4B1D-8066-E13996A89661}" sibTransId="{6BA9B21C-6A91-4DBC-9FDA-22AEAC1F7660}"/>
    <dgm:cxn modelId="{B616DC7D-BA9C-4D28-B0EA-CAAA18C59EE5}" type="presOf" srcId="{94DD0D97-F0A9-4769-BD3C-5897DC8925A5}" destId="{4401E47E-E796-447F-9605-3676A75270C0}" srcOrd="0" destOrd="0" presId="urn:microsoft.com/office/officeart/2005/8/layout/hierarchy1"/>
    <dgm:cxn modelId="{32B588E7-07D7-4879-A5D7-79C7AA9A1823}" type="presOf" srcId="{17D43A32-B13A-41D8-812F-8BDC5EB2C8FB}" destId="{E5A7A61D-DA7C-4560-8CD3-27557245CE3C}" srcOrd="0" destOrd="0" presId="urn:microsoft.com/office/officeart/2005/8/layout/hierarchy1"/>
    <dgm:cxn modelId="{0F7929DA-9E11-4150-88AE-2DEDFA03BD91}" srcId="{2B629D7F-D7B6-45B5-AC47-F836048E30CD}" destId="{CC8E9658-507F-4C8D-A389-B76ACCEC65E4}" srcOrd="0" destOrd="0" parTransId="{722A5A93-4441-4A73-9A22-26FDBE2A96C6}" sibTransId="{77484875-6E8F-46E7-A07A-61056D8F2458}"/>
    <dgm:cxn modelId="{6385E92A-EE2A-45B3-9A88-B23D621FAFFB}" type="presOf" srcId="{751BF832-FAE4-4166-80B7-863EF29946EC}" destId="{762A41C4-9A9A-4B9F-A13B-E04C963A5247}" srcOrd="0" destOrd="0" presId="urn:microsoft.com/office/officeart/2005/8/layout/hierarchy1"/>
    <dgm:cxn modelId="{57F752EF-9D09-49F1-970E-984BA7CEB1BF}" type="presOf" srcId="{1419AEF4-4712-4C60-9C93-35D98C66E20B}" destId="{46589B9D-1791-44DD-8AF8-FFEF62E5291E}" srcOrd="0" destOrd="0" presId="urn:microsoft.com/office/officeart/2005/8/layout/hierarchy1"/>
    <dgm:cxn modelId="{27734B5E-03BF-41E9-AF75-8C74CE3E7F31}" srcId="{17D43A32-B13A-41D8-812F-8BDC5EB2C8FB}" destId="{A881E6F2-2DFF-4A5D-9478-60E244E2BAEF}" srcOrd="0" destOrd="0" parTransId="{3653B8CD-1F81-4B43-87D7-0169099374C4}" sibTransId="{E1FE95E4-337D-4189-8C77-A5E484D8846B}"/>
    <dgm:cxn modelId="{A690014B-C887-4E5F-A897-3DCE35DF9CAA}" srcId="{FE02FD25-CC49-45FD-8942-207AA3B9F465}" destId="{2B629D7F-D7B6-45B5-AC47-F836048E30CD}" srcOrd="0" destOrd="0" parTransId="{12983B54-CA61-4877-A82F-03595084B0E8}" sibTransId="{395F74C3-8616-4B4E-A455-621BDBB5DBA9}"/>
    <dgm:cxn modelId="{6ABAFA84-021F-4F6E-AD63-BEFE430E0759}" type="presOf" srcId="{DF54A862-4432-4637-B896-6CF78415E351}" destId="{0451AE3E-0C23-4A92-BB68-AABB23CD8432}" srcOrd="0" destOrd="0" presId="urn:microsoft.com/office/officeart/2005/8/layout/hierarchy1"/>
    <dgm:cxn modelId="{87DF0891-649D-460A-B691-A0DB45066E74}" type="presOf" srcId="{722A5A93-4441-4A73-9A22-26FDBE2A96C6}" destId="{805D59BF-0A37-4491-826E-B1A03BA468B0}" srcOrd="0" destOrd="0" presId="urn:microsoft.com/office/officeart/2005/8/layout/hierarchy1"/>
    <dgm:cxn modelId="{3AF41335-34AB-477E-A140-B635A68E4EF4}" type="presOf" srcId="{4076D9FD-DFC3-4F69-B255-8AED7DAED988}" destId="{D5712A22-DAE9-4640-AA49-A1ECCAA7619A}" srcOrd="0" destOrd="0" presId="urn:microsoft.com/office/officeart/2005/8/layout/hierarchy1"/>
    <dgm:cxn modelId="{3E88875A-C92C-4EA5-BA67-BA3CBD94DBA2}" srcId="{92499813-2414-4EA0-91BA-8E1F46F74638}" destId="{DF54A862-4432-4637-B896-6CF78415E351}" srcOrd="0" destOrd="0" parTransId="{1419AEF4-4712-4C60-9C93-35D98C66E20B}" sibTransId="{EF37969D-285A-40DA-B1E4-C798499ACC4B}"/>
    <dgm:cxn modelId="{4670C634-A155-4435-A4EB-EB2FED59D8DF}" type="presOf" srcId="{17F4197E-B1C9-4BBB-BEFC-724DB4633FB8}" destId="{8A9C16FB-A1CB-4D17-8A38-A7DE32CB50A6}" srcOrd="0" destOrd="0" presId="urn:microsoft.com/office/officeart/2005/8/layout/hierarchy1"/>
    <dgm:cxn modelId="{818EC0D8-A9CC-43FD-BF50-74325B41855F}" type="presOf" srcId="{FE02FD25-CC49-45FD-8942-207AA3B9F465}" destId="{58058F45-E711-4F62-B708-8075AC28BC85}" srcOrd="0" destOrd="0" presId="urn:microsoft.com/office/officeart/2005/8/layout/hierarchy1"/>
    <dgm:cxn modelId="{74EB9AE0-FC62-4211-A82E-AD16EA8F8071}" type="presOf" srcId="{67030120-B326-4A6E-A5AE-975F51B40683}" destId="{3F66C6C7-4F1C-4410-9135-BB12C03C29E6}" srcOrd="0" destOrd="0" presId="urn:microsoft.com/office/officeart/2005/8/layout/hierarchy1"/>
    <dgm:cxn modelId="{63F2AA99-0337-4AEF-81BF-F505714E318B}" type="presOf" srcId="{92499813-2414-4EA0-91BA-8E1F46F74638}" destId="{F160C494-F164-47D0-90D5-0FEC0869CE5E}" srcOrd="0" destOrd="0" presId="urn:microsoft.com/office/officeart/2005/8/layout/hierarchy1"/>
    <dgm:cxn modelId="{B37421A6-F038-4BE8-B38F-F7C7EAB80850}" srcId="{A881E6F2-2DFF-4A5D-9478-60E244E2BAEF}" destId="{9061F3D0-62C0-4D96-A2DE-F9CF93694532}" srcOrd="2" destOrd="0" parTransId="{3662C94F-2607-43CA-9C79-4773ECC03DD0}" sibTransId="{4B5674E5-CAF8-4170-96CD-6F48520D513D}"/>
    <dgm:cxn modelId="{45E443D7-33AF-49CC-9B5C-34A37C3F04DE}" type="presOf" srcId="{FF926C43-60F3-47D2-A532-E310EE8C4E73}" destId="{8EA32A4B-2734-4778-A4AA-B184370E5EA7}" srcOrd="0" destOrd="0" presId="urn:microsoft.com/office/officeart/2005/8/layout/hierarchy1"/>
    <dgm:cxn modelId="{E854F511-158C-4A93-BA74-D8A5EE5924A4}" type="presOf" srcId="{CA96C492-0DDD-459A-A099-05CDF9ADA4AF}" destId="{6B0E95AF-96AD-4A63-9F7F-2F2DD0B3FA4E}" srcOrd="0" destOrd="0" presId="urn:microsoft.com/office/officeart/2005/8/layout/hierarchy1"/>
    <dgm:cxn modelId="{AE916208-E775-4A7E-8765-9134D31547FD}" type="presOf" srcId="{A881E6F2-2DFF-4A5D-9478-60E244E2BAEF}" destId="{9F148B8A-5C76-4E81-A50A-244AF71C7758}" srcOrd="0" destOrd="0" presId="urn:microsoft.com/office/officeart/2005/8/layout/hierarchy1"/>
    <dgm:cxn modelId="{138574AC-F74E-4241-AB70-879A61F8A76B}" srcId="{94DD0D97-F0A9-4769-BD3C-5897DC8925A5}" destId="{FF926C43-60F3-47D2-A532-E310EE8C4E73}" srcOrd="0" destOrd="0" parTransId="{17F4197E-B1C9-4BBB-BEFC-724DB4633FB8}" sibTransId="{416C1AA6-B29F-421F-86AC-F6E564194BC5}"/>
    <dgm:cxn modelId="{C7804B79-9B93-488E-A8BF-2467350B6190}" type="presOf" srcId="{12983B54-CA61-4877-A82F-03595084B0E8}" destId="{C3D53ED0-77F0-479A-AE53-7E2784334B0C}" srcOrd="0" destOrd="0" presId="urn:microsoft.com/office/officeart/2005/8/layout/hierarchy1"/>
    <dgm:cxn modelId="{C33EC13D-17CC-4D8A-B347-A53F6E79A8A5}" type="presOf" srcId="{9061F3D0-62C0-4D96-A2DE-F9CF93694532}" destId="{A0052F9C-CD96-4EE4-B27B-DAC2C24A0A2F}" srcOrd="0" destOrd="0" presId="urn:microsoft.com/office/officeart/2005/8/layout/hierarchy1"/>
    <dgm:cxn modelId="{97F7017E-83DB-4DAB-924F-CA373ECC5F5D}" type="presOf" srcId="{883EA284-260C-4B1D-8066-E13996A89661}" destId="{0BB5A48C-A10F-4A7B-9B75-54740DDD368E}" srcOrd="0" destOrd="0" presId="urn:microsoft.com/office/officeart/2005/8/layout/hierarchy1"/>
    <dgm:cxn modelId="{1AB8DC1C-5438-4011-B082-532861660579}" srcId="{A881E6F2-2DFF-4A5D-9478-60E244E2BAEF}" destId="{FE02FD25-CC49-45FD-8942-207AA3B9F465}" srcOrd="1" destOrd="0" parTransId="{67030120-B326-4A6E-A5AE-975F51B40683}" sibTransId="{AD6D8898-C15B-4249-A2C4-B215821BF142}"/>
    <dgm:cxn modelId="{2933FCE9-DA65-47BE-9952-5A3B7FF5B405}" srcId="{CC8E9658-507F-4C8D-A389-B76ACCEC65E4}" destId="{92499813-2414-4EA0-91BA-8E1F46F74638}" srcOrd="0" destOrd="0" parTransId="{491FD7E9-4622-4115-96F5-949458D6C4AB}" sibTransId="{D1D57C49-0E2F-4F50-8328-C2C0858E5813}"/>
    <dgm:cxn modelId="{5D41B20B-D1B5-4DB3-BB17-159DAA64267F}" type="presOf" srcId="{CC8E9658-507F-4C8D-A389-B76ACCEC65E4}" destId="{311B28CB-6EC7-423A-B808-D356BC5A2079}" srcOrd="0" destOrd="0" presId="urn:microsoft.com/office/officeart/2005/8/layout/hierarchy1"/>
    <dgm:cxn modelId="{3B8E80F8-8D78-47A8-BA65-8953666A62F0}" type="presOf" srcId="{C9D57330-AFC3-4DC3-93E8-4C61E9191B72}" destId="{955E4B7F-9388-44EC-B615-47EC6D9977BF}" srcOrd="0" destOrd="0" presId="urn:microsoft.com/office/officeart/2005/8/layout/hierarchy1"/>
    <dgm:cxn modelId="{FD447711-2B11-4351-AA85-B4E61DD75C8B}" type="presOf" srcId="{2B629D7F-D7B6-45B5-AC47-F836048E30CD}" destId="{55C17C26-4916-4403-B086-3DE8E4428578}" srcOrd="0" destOrd="0" presId="urn:microsoft.com/office/officeart/2005/8/layout/hierarchy1"/>
    <dgm:cxn modelId="{BCC517CB-F44E-42FD-8127-67A4877F83A9}" srcId="{A881E6F2-2DFF-4A5D-9478-60E244E2BAEF}" destId="{CA96C492-0DDD-459A-A099-05CDF9ADA4AF}" srcOrd="0" destOrd="0" parTransId="{C9D57330-AFC3-4DC3-93E8-4C61E9191B72}" sibTransId="{8BE07E4C-2783-42F1-A6DD-07859955C1C7}"/>
    <dgm:cxn modelId="{B90CB31C-946D-4BA2-B36D-B0D0AFC2E021}" type="presParOf" srcId="{E5A7A61D-DA7C-4560-8CD3-27557245CE3C}" destId="{091C9CEF-5B53-4EB1-9632-0B0A27F65E98}" srcOrd="0" destOrd="0" presId="urn:microsoft.com/office/officeart/2005/8/layout/hierarchy1"/>
    <dgm:cxn modelId="{D1105115-3572-47B8-9F6C-3B98FEC1FFFE}" type="presParOf" srcId="{091C9CEF-5B53-4EB1-9632-0B0A27F65E98}" destId="{726D8445-4FCC-4BA1-A4BC-887B01784E5D}" srcOrd="0" destOrd="0" presId="urn:microsoft.com/office/officeart/2005/8/layout/hierarchy1"/>
    <dgm:cxn modelId="{A5C8E0E1-2E39-4DD1-9E8F-366B3E2D0953}" type="presParOf" srcId="{726D8445-4FCC-4BA1-A4BC-887B01784E5D}" destId="{0F4977C7-8259-4D46-97B9-203AF2B3AF10}" srcOrd="0" destOrd="0" presId="urn:microsoft.com/office/officeart/2005/8/layout/hierarchy1"/>
    <dgm:cxn modelId="{CF7328A1-AD37-4199-8446-A405C5AEA55E}" type="presParOf" srcId="{726D8445-4FCC-4BA1-A4BC-887B01784E5D}" destId="{9F148B8A-5C76-4E81-A50A-244AF71C7758}" srcOrd="1" destOrd="0" presId="urn:microsoft.com/office/officeart/2005/8/layout/hierarchy1"/>
    <dgm:cxn modelId="{9C12FD21-49AD-4C7F-99D6-958DCE0412D9}" type="presParOf" srcId="{091C9CEF-5B53-4EB1-9632-0B0A27F65E98}" destId="{3271BBA8-6664-4D4A-A5E5-62C401D4A479}" srcOrd="1" destOrd="0" presId="urn:microsoft.com/office/officeart/2005/8/layout/hierarchy1"/>
    <dgm:cxn modelId="{CC1297B8-6A49-4513-A716-CAE66E4E22F2}" type="presParOf" srcId="{3271BBA8-6664-4D4A-A5E5-62C401D4A479}" destId="{955E4B7F-9388-44EC-B615-47EC6D9977BF}" srcOrd="0" destOrd="0" presId="urn:microsoft.com/office/officeart/2005/8/layout/hierarchy1"/>
    <dgm:cxn modelId="{80727905-AB30-43A4-A128-307A3D13BD12}" type="presParOf" srcId="{3271BBA8-6664-4D4A-A5E5-62C401D4A479}" destId="{66280A22-9245-4D0A-9E5D-CAD929882702}" srcOrd="1" destOrd="0" presId="urn:microsoft.com/office/officeart/2005/8/layout/hierarchy1"/>
    <dgm:cxn modelId="{CF7C3F81-EBC7-477F-ABC8-6E9097A6210C}" type="presParOf" srcId="{66280A22-9245-4D0A-9E5D-CAD929882702}" destId="{23B99567-E2E2-40C6-860F-23999DE045E0}" srcOrd="0" destOrd="0" presId="urn:microsoft.com/office/officeart/2005/8/layout/hierarchy1"/>
    <dgm:cxn modelId="{DAF5414B-093C-40E9-926C-E5F15EDA2AC6}" type="presParOf" srcId="{23B99567-E2E2-40C6-860F-23999DE045E0}" destId="{1DB66541-0865-4A9E-864C-6AE0F8090C22}" srcOrd="0" destOrd="0" presId="urn:microsoft.com/office/officeart/2005/8/layout/hierarchy1"/>
    <dgm:cxn modelId="{9D1CBA69-6BB7-4CD3-902B-74C875CE592E}" type="presParOf" srcId="{23B99567-E2E2-40C6-860F-23999DE045E0}" destId="{6B0E95AF-96AD-4A63-9F7F-2F2DD0B3FA4E}" srcOrd="1" destOrd="0" presId="urn:microsoft.com/office/officeart/2005/8/layout/hierarchy1"/>
    <dgm:cxn modelId="{B6B77DC4-145E-4A8C-A8DC-C845977C7FC5}" type="presParOf" srcId="{66280A22-9245-4D0A-9E5D-CAD929882702}" destId="{1B6FBEB3-6BB0-45D3-859C-05043729CDBB}" srcOrd="1" destOrd="0" presId="urn:microsoft.com/office/officeart/2005/8/layout/hierarchy1"/>
    <dgm:cxn modelId="{E29E2D13-0799-4176-9F3A-E74B030FD6A0}" type="presParOf" srcId="{1B6FBEB3-6BB0-45D3-859C-05043729CDBB}" destId="{0BB5A48C-A10F-4A7B-9B75-54740DDD368E}" srcOrd="0" destOrd="0" presId="urn:microsoft.com/office/officeart/2005/8/layout/hierarchy1"/>
    <dgm:cxn modelId="{52432B2C-A530-4ACA-8A13-A39955235CF2}" type="presParOf" srcId="{1B6FBEB3-6BB0-45D3-859C-05043729CDBB}" destId="{9ADC2346-66A4-4755-9E4D-C0D690CAB3C5}" srcOrd="1" destOrd="0" presId="urn:microsoft.com/office/officeart/2005/8/layout/hierarchy1"/>
    <dgm:cxn modelId="{44D70B43-9E26-441A-ACAA-CFC660AE0F81}" type="presParOf" srcId="{9ADC2346-66A4-4755-9E4D-C0D690CAB3C5}" destId="{FE7DAD94-7BF9-431B-B3C1-4F576F5B3206}" srcOrd="0" destOrd="0" presId="urn:microsoft.com/office/officeart/2005/8/layout/hierarchy1"/>
    <dgm:cxn modelId="{DF84C26F-EB05-4904-942E-F2E67FC334C7}" type="presParOf" srcId="{FE7DAD94-7BF9-431B-B3C1-4F576F5B3206}" destId="{3D324C50-89F6-4700-90E8-31642B919A18}" srcOrd="0" destOrd="0" presId="urn:microsoft.com/office/officeart/2005/8/layout/hierarchy1"/>
    <dgm:cxn modelId="{6F8EF291-70D6-4557-9FA9-0ADCFC4FCFCC}" type="presParOf" srcId="{FE7DAD94-7BF9-431B-B3C1-4F576F5B3206}" destId="{762A41C4-9A9A-4B9F-A13B-E04C963A5247}" srcOrd="1" destOrd="0" presId="urn:microsoft.com/office/officeart/2005/8/layout/hierarchy1"/>
    <dgm:cxn modelId="{85163CD6-C91C-45C6-836C-3B23CC91524E}" type="presParOf" srcId="{9ADC2346-66A4-4755-9E4D-C0D690CAB3C5}" destId="{18E9A152-ADA5-435D-AE87-4BF079464284}" srcOrd="1" destOrd="0" presId="urn:microsoft.com/office/officeart/2005/8/layout/hierarchy1"/>
    <dgm:cxn modelId="{4A9B065E-4A9A-4335-BFBE-AC8885543C5E}" type="presParOf" srcId="{1B6FBEB3-6BB0-45D3-859C-05043729CDBB}" destId="{D5712A22-DAE9-4640-AA49-A1ECCAA7619A}" srcOrd="2" destOrd="0" presId="urn:microsoft.com/office/officeart/2005/8/layout/hierarchy1"/>
    <dgm:cxn modelId="{B6DF1D34-6275-4EEF-9C91-DEBD27E55B60}" type="presParOf" srcId="{1B6FBEB3-6BB0-45D3-859C-05043729CDBB}" destId="{E78A44E7-90E9-4312-822C-78A054E91AB6}" srcOrd="3" destOrd="0" presId="urn:microsoft.com/office/officeart/2005/8/layout/hierarchy1"/>
    <dgm:cxn modelId="{7E98DA16-D290-4A2C-ABE2-75B41B614780}" type="presParOf" srcId="{E78A44E7-90E9-4312-822C-78A054E91AB6}" destId="{B788AA4D-1C44-4D1C-A14E-15B268A9F213}" srcOrd="0" destOrd="0" presId="urn:microsoft.com/office/officeart/2005/8/layout/hierarchy1"/>
    <dgm:cxn modelId="{57FDE528-059F-4277-A466-350F5F35C9CE}" type="presParOf" srcId="{B788AA4D-1C44-4D1C-A14E-15B268A9F213}" destId="{7124CB12-F6E6-4687-B218-CFCF1B70E072}" srcOrd="0" destOrd="0" presId="urn:microsoft.com/office/officeart/2005/8/layout/hierarchy1"/>
    <dgm:cxn modelId="{E00DB00C-457B-47D5-8B00-600C336817DC}" type="presParOf" srcId="{B788AA4D-1C44-4D1C-A14E-15B268A9F213}" destId="{4401E47E-E796-447F-9605-3676A75270C0}" srcOrd="1" destOrd="0" presId="urn:microsoft.com/office/officeart/2005/8/layout/hierarchy1"/>
    <dgm:cxn modelId="{4FD277D7-CD3F-4205-9CEE-CC9AF9E3952B}" type="presParOf" srcId="{E78A44E7-90E9-4312-822C-78A054E91AB6}" destId="{1FC21894-FE6D-444B-8C97-86D3F1644A94}" srcOrd="1" destOrd="0" presId="urn:microsoft.com/office/officeart/2005/8/layout/hierarchy1"/>
    <dgm:cxn modelId="{88C5327F-4581-4A6B-B642-75C5BCA32C3B}" type="presParOf" srcId="{1FC21894-FE6D-444B-8C97-86D3F1644A94}" destId="{8A9C16FB-A1CB-4D17-8A38-A7DE32CB50A6}" srcOrd="0" destOrd="0" presId="urn:microsoft.com/office/officeart/2005/8/layout/hierarchy1"/>
    <dgm:cxn modelId="{791D26BA-EB74-45BF-958D-59FAB178D436}" type="presParOf" srcId="{1FC21894-FE6D-444B-8C97-86D3F1644A94}" destId="{76B47DF2-CB66-44D8-98E5-8BAED63BB3C0}" srcOrd="1" destOrd="0" presId="urn:microsoft.com/office/officeart/2005/8/layout/hierarchy1"/>
    <dgm:cxn modelId="{F7C2AA58-0629-4BF1-BD59-CD67E5F40F81}" type="presParOf" srcId="{76B47DF2-CB66-44D8-98E5-8BAED63BB3C0}" destId="{3008EC3C-DEA6-4C0F-9991-72A4B36C8718}" srcOrd="0" destOrd="0" presId="urn:microsoft.com/office/officeart/2005/8/layout/hierarchy1"/>
    <dgm:cxn modelId="{0F8FB6E5-060D-4E45-8460-BBF31D49C945}" type="presParOf" srcId="{3008EC3C-DEA6-4C0F-9991-72A4B36C8718}" destId="{54E7428E-09AF-4285-AEB3-8ABE556BEFEE}" srcOrd="0" destOrd="0" presId="urn:microsoft.com/office/officeart/2005/8/layout/hierarchy1"/>
    <dgm:cxn modelId="{EE62564D-54F4-43C8-B5F7-633EB431CE30}" type="presParOf" srcId="{3008EC3C-DEA6-4C0F-9991-72A4B36C8718}" destId="{8EA32A4B-2734-4778-A4AA-B184370E5EA7}" srcOrd="1" destOrd="0" presId="urn:microsoft.com/office/officeart/2005/8/layout/hierarchy1"/>
    <dgm:cxn modelId="{59173C33-739A-4321-BFB1-2C749CD21A48}" type="presParOf" srcId="{76B47DF2-CB66-44D8-98E5-8BAED63BB3C0}" destId="{38962F6E-70F6-4288-AFA2-4683727A9D39}" srcOrd="1" destOrd="0" presId="urn:microsoft.com/office/officeart/2005/8/layout/hierarchy1"/>
    <dgm:cxn modelId="{5E05BEE0-7408-4B9E-AC7A-F5332970D410}" type="presParOf" srcId="{3271BBA8-6664-4D4A-A5E5-62C401D4A479}" destId="{3F66C6C7-4F1C-4410-9135-BB12C03C29E6}" srcOrd="2" destOrd="0" presId="urn:microsoft.com/office/officeart/2005/8/layout/hierarchy1"/>
    <dgm:cxn modelId="{39211690-8743-48A2-9D5E-51582A1365F7}" type="presParOf" srcId="{3271BBA8-6664-4D4A-A5E5-62C401D4A479}" destId="{97EDDC22-F9F6-42D2-BD02-39936232B4DC}" srcOrd="3" destOrd="0" presId="urn:microsoft.com/office/officeart/2005/8/layout/hierarchy1"/>
    <dgm:cxn modelId="{2C21434D-B697-41BA-AB67-8C27BA844FDA}" type="presParOf" srcId="{97EDDC22-F9F6-42D2-BD02-39936232B4DC}" destId="{6325CB68-FDD0-48F1-BF48-CFAB002BBB70}" srcOrd="0" destOrd="0" presId="urn:microsoft.com/office/officeart/2005/8/layout/hierarchy1"/>
    <dgm:cxn modelId="{C915366D-9B0E-40C2-8864-9D117A39FF15}" type="presParOf" srcId="{6325CB68-FDD0-48F1-BF48-CFAB002BBB70}" destId="{CD33DB93-4080-472F-BF83-72DFE43993BC}" srcOrd="0" destOrd="0" presId="urn:microsoft.com/office/officeart/2005/8/layout/hierarchy1"/>
    <dgm:cxn modelId="{6DB0D6D1-D671-450F-8C0E-847A79DB3385}" type="presParOf" srcId="{6325CB68-FDD0-48F1-BF48-CFAB002BBB70}" destId="{58058F45-E711-4F62-B708-8075AC28BC85}" srcOrd="1" destOrd="0" presId="urn:microsoft.com/office/officeart/2005/8/layout/hierarchy1"/>
    <dgm:cxn modelId="{706D2D33-02A2-4F12-A001-8B84B3173DDF}" type="presParOf" srcId="{97EDDC22-F9F6-42D2-BD02-39936232B4DC}" destId="{62319CC4-D87C-49B6-B426-AA407A2E1BC8}" srcOrd="1" destOrd="0" presId="urn:microsoft.com/office/officeart/2005/8/layout/hierarchy1"/>
    <dgm:cxn modelId="{4E275F7F-9A8C-4579-949F-584F90EFFA25}" type="presParOf" srcId="{62319CC4-D87C-49B6-B426-AA407A2E1BC8}" destId="{C3D53ED0-77F0-479A-AE53-7E2784334B0C}" srcOrd="0" destOrd="0" presId="urn:microsoft.com/office/officeart/2005/8/layout/hierarchy1"/>
    <dgm:cxn modelId="{B72DA5B3-AF1E-487E-8D30-CC809154A421}" type="presParOf" srcId="{62319CC4-D87C-49B6-B426-AA407A2E1BC8}" destId="{EBB6D4AB-2C30-4DFB-95F8-5FD590A0749E}" srcOrd="1" destOrd="0" presId="urn:microsoft.com/office/officeart/2005/8/layout/hierarchy1"/>
    <dgm:cxn modelId="{57EA7AF5-61A7-40FE-85ED-FE67276036D5}" type="presParOf" srcId="{EBB6D4AB-2C30-4DFB-95F8-5FD590A0749E}" destId="{34CAB3AF-C6F5-4A13-B338-C455514B07A8}" srcOrd="0" destOrd="0" presId="urn:microsoft.com/office/officeart/2005/8/layout/hierarchy1"/>
    <dgm:cxn modelId="{20D2B0C9-689D-471C-AD52-491A3F88C602}" type="presParOf" srcId="{34CAB3AF-C6F5-4A13-B338-C455514B07A8}" destId="{AE340796-7A2F-4457-BFB4-A3D5D908AC6C}" srcOrd="0" destOrd="0" presId="urn:microsoft.com/office/officeart/2005/8/layout/hierarchy1"/>
    <dgm:cxn modelId="{BF503A2A-F040-47DF-9A90-FBDD3F479690}" type="presParOf" srcId="{34CAB3AF-C6F5-4A13-B338-C455514B07A8}" destId="{55C17C26-4916-4403-B086-3DE8E4428578}" srcOrd="1" destOrd="0" presId="urn:microsoft.com/office/officeart/2005/8/layout/hierarchy1"/>
    <dgm:cxn modelId="{0D2592E5-5436-4E8A-8577-792275C09689}" type="presParOf" srcId="{EBB6D4AB-2C30-4DFB-95F8-5FD590A0749E}" destId="{CDC78C9C-5A39-4EA3-AD4A-EB683DD926D5}" srcOrd="1" destOrd="0" presId="urn:microsoft.com/office/officeart/2005/8/layout/hierarchy1"/>
    <dgm:cxn modelId="{C63FD373-18B5-4F8E-B1AC-2FE507B18E69}" type="presParOf" srcId="{CDC78C9C-5A39-4EA3-AD4A-EB683DD926D5}" destId="{805D59BF-0A37-4491-826E-B1A03BA468B0}" srcOrd="0" destOrd="0" presId="urn:microsoft.com/office/officeart/2005/8/layout/hierarchy1"/>
    <dgm:cxn modelId="{2BC31970-8268-45BD-9481-15E37B7DF5E1}" type="presParOf" srcId="{CDC78C9C-5A39-4EA3-AD4A-EB683DD926D5}" destId="{D86E7B1A-A85E-44D5-B11B-01A37B7A6A34}" srcOrd="1" destOrd="0" presId="urn:microsoft.com/office/officeart/2005/8/layout/hierarchy1"/>
    <dgm:cxn modelId="{6EC31EDB-9165-4680-B477-175DE3E4B4C0}" type="presParOf" srcId="{D86E7B1A-A85E-44D5-B11B-01A37B7A6A34}" destId="{B49693F9-51F2-471F-B830-6B647961EDD7}" srcOrd="0" destOrd="0" presId="urn:microsoft.com/office/officeart/2005/8/layout/hierarchy1"/>
    <dgm:cxn modelId="{AAC3D1B4-E5F7-4DB4-9094-0F03E2E3393B}" type="presParOf" srcId="{B49693F9-51F2-471F-B830-6B647961EDD7}" destId="{42543381-F84B-4184-BED1-BCBDFF368D31}" srcOrd="0" destOrd="0" presId="urn:microsoft.com/office/officeart/2005/8/layout/hierarchy1"/>
    <dgm:cxn modelId="{BF567BFA-848A-478B-B402-4807A9662264}" type="presParOf" srcId="{B49693F9-51F2-471F-B830-6B647961EDD7}" destId="{311B28CB-6EC7-423A-B808-D356BC5A2079}" srcOrd="1" destOrd="0" presId="urn:microsoft.com/office/officeart/2005/8/layout/hierarchy1"/>
    <dgm:cxn modelId="{869D587B-3456-4FE9-9ADA-BE8C1F7AC1CF}" type="presParOf" srcId="{D86E7B1A-A85E-44D5-B11B-01A37B7A6A34}" destId="{16EEE9DD-0525-4009-8161-4DB942DC771C}" srcOrd="1" destOrd="0" presId="urn:microsoft.com/office/officeart/2005/8/layout/hierarchy1"/>
    <dgm:cxn modelId="{240B1FEB-DE12-4D78-AB79-DBA2AE5F60B7}" type="presParOf" srcId="{16EEE9DD-0525-4009-8161-4DB942DC771C}" destId="{77543308-523E-4D8D-8688-E97D22AD0370}" srcOrd="0" destOrd="0" presId="urn:microsoft.com/office/officeart/2005/8/layout/hierarchy1"/>
    <dgm:cxn modelId="{067EF7E6-3594-4C4C-9EF8-1A70082E2C77}" type="presParOf" srcId="{16EEE9DD-0525-4009-8161-4DB942DC771C}" destId="{7C0555AC-C1DA-47A6-A1F1-832956C70E82}" srcOrd="1" destOrd="0" presId="urn:microsoft.com/office/officeart/2005/8/layout/hierarchy1"/>
    <dgm:cxn modelId="{AD6D2870-839B-4AFD-BC63-6EF795B8721D}" type="presParOf" srcId="{7C0555AC-C1DA-47A6-A1F1-832956C70E82}" destId="{B35B4A57-1931-4A39-A128-308C2A733407}" srcOrd="0" destOrd="0" presId="urn:microsoft.com/office/officeart/2005/8/layout/hierarchy1"/>
    <dgm:cxn modelId="{A1290522-DC15-4C1F-9193-E1A7E9795005}" type="presParOf" srcId="{B35B4A57-1931-4A39-A128-308C2A733407}" destId="{28A233F4-8A89-4875-B9C0-137E9F05D912}" srcOrd="0" destOrd="0" presId="urn:microsoft.com/office/officeart/2005/8/layout/hierarchy1"/>
    <dgm:cxn modelId="{59EFEB7E-E23A-4E4A-91C1-73208B389747}" type="presParOf" srcId="{B35B4A57-1931-4A39-A128-308C2A733407}" destId="{F160C494-F164-47D0-90D5-0FEC0869CE5E}" srcOrd="1" destOrd="0" presId="urn:microsoft.com/office/officeart/2005/8/layout/hierarchy1"/>
    <dgm:cxn modelId="{D218EBED-5001-4B05-AC8B-C66F4E316DD6}" type="presParOf" srcId="{7C0555AC-C1DA-47A6-A1F1-832956C70E82}" destId="{098AC9EA-E557-48C9-80FC-742FF718B9E5}" srcOrd="1" destOrd="0" presId="urn:microsoft.com/office/officeart/2005/8/layout/hierarchy1"/>
    <dgm:cxn modelId="{73DEA857-15E1-4248-9C00-59A7C73AAE9B}" type="presParOf" srcId="{098AC9EA-E557-48C9-80FC-742FF718B9E5}" destId="{46589B9D-1791-44DD-8AF8-FFEF62E5291E}" srcOrd="0" destOrd="0" presId="urn:microsoft.com/office/officeart/2005/8/layout/hierarchy1"/>
    <dgm:cxn modelId="{C23827AB-BC99-4D94-A88F-A1EF1015C01F}" type="presParOf" srcId="{098AC9EA-E557-48C9-80FC-742FF718B9E5}" destId="{E34A549B-313F-4AD3-942E-C983756C69BB}" srcOrd="1" destOrd="0" presId="urn:microsoft.com/office/officeart/2005/8/layout/hierarchy1"/>
    <dgm:cxn modelId="{7F9ABB1E-ACB1-4F72-9A88-38BE1B76C708}" type="presParOf" srcId="{E34A549B-313F-4AD3-942E-C983756C69BB}" destId="{FB44AB73-E6CF-4DD9-8752-0789DD09EBEB}" srcOrd="0" destOrd="0" presId="urn:microsoft.com/office/officeart/2005/8/layout/hierarchy1"/>
    <dgm:cxn modelId="{D58CD066-7B9F-4BBB-BDA3-B5B35BF4AE1A}" type="presParOf" srcId="{FB44AB73-E6CF-4DD9-8752-0789DD09EBEB}" destId="{215A4F32-7B2B-40F2-AEA2-AA9F69AAD635}" srcOrd="0" destOrd="0" presId="urn:microsoft.com/office/officeart/2005/8/layout/hierarchy1"/>
    <dgm:cxn modelId="{94F7A836-08FE-41B3-9825-F75C4B96C0F3}" type="presParOf" srcId="{FB44AB73-E6CF-4DD9-8752-0789DD09EBEB}" destId="{0451AE3E-0C23-4A92-BB68-AABB23CD8432}" srcOrd="1" destOrd="0" presId="urn:microsoft.com/office/officeart/2005/8/layout/hierarchy1"/>
    <dgm:cxn modelId="{BFB10CF1-9C61-4689-BD44-86C0025AD138}" type="presParOf" srcId="{E34A549B-313F-4AD3-942E-C983756C69BB}" destId="{14552E61-089B-45D5-A55D-22DA70D2DC3A}" srcOrd="1" destOrd="0" presId="urn:microsoft.com/office/officeart/2005/8/layout/hierarchy1"/>
    <dgm:cxn modelId="{E37131B8-2FE0-40BF-826D-04E768149234}" type="presParOf" srcId="{3271BBA8-6664-4D4A-A5E5-62C401D4A479}" destId="{2222A925-B6E5-47DA-979F-504866BFDE4F}" srcOrd="4" destOrd="0" presId="urn:microsoft.com/office/officeart/2005/8/layout/hierarchy1"/>
    <dgm:cxn modelId="{7D2011CF-A807-4F02-A777-F17561A25DE2}" type="presParOf" srcId="{3271BBA8-6664-4D4A-A5E5-62C401D4A479}" destId="{7B1BE598-1272-4746-BA3F-01E083412E22}" srcOrd="5" destOrd="0" presId="urn:microsoft.com/office/officeart/2005/8/layout/hierarchy1"/>
    <dgm:cxn modelId="{CFDE2307-909E-4348-BDE4-AEEED0B7CB9A}" type="presParOf" srcId="{7B1BE598-1272-4746-BA3F-01E083412E22}" destId="{E39E3108-BF5A-45F7-BFB9-FE096F9E95B2}" srcOrd="0" destOrd="0" presId="urn:microsoft.com/office/officeart/2005/8/layout/hierarchy1"/>
    <dgm:cxn modelId="{2240EF4D-41FA-4A4E-AB65-D767EE56E3A5}" type="presParOf" srcId="{E39E3108-BF5A-45F7-BFB9-FE096F9E95B2}" destId="{B27F1693-B2C3-413C-A46F-15EA01251AA0}" srcOrd="0" destOrd="0" presId="urn:microsoft.com/office/officeart/2005/8/layout/hierarchy1"/>
    <dgm:cxn modelId="{2B8F9622-33CC-4BBC-9296-C58658995E9A}" type="presParOf" srcId="{E39E3108-BF5A-45F7-BFB9-FE096F9E95B2}" destId="{A0052F9C-CD96-4EE4-B27B-DAC2C24A0A2F}" srcOrd="1" destOrd="0" presId="urn:microsoft.com/office/officeart/2005/8/layout/hierarchy1"/>
    <dgm:cxn modelId="{FD2F02A3-F2A7-4243-A95D-B73925835C06}" type="presParOf" srcId="{7B1BE598-1272-4746-BA3F-01E083412E22}" destId="{708CAA71-B18A-40D3-BDAB-971AEE34425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22A925-B6E5-47DA-979F-504866BFDE4F}">
      <dsp:nvSpPr>
        <dsp:cNvPr id="0" name=""/>
        <dsp:cNvSpPr/>
      </dsp:nvSpPr>
      <dsp:spPr>
        <a:xfrm>
          <a:off x="2026951" y="806588"/>
          <a:ext cx="1270806" cy="91440"/>
        </a:xfrm>
        <a:custGeom>
          <a:avLst/>
          <a:gdLst/>
          <a:ahLst/>
          <a:cxnLst/>
          <a:rect l="0" t="0" r="0" b="0"/>
          <a:pathLst>
            <a:path>
              <a:moveTo>
                <a:pt x="1270806" y="45720"/>
              </a:moveTo>
              <a:lnTo>
                <a:pt x="0" y="45720"/>
              </a:lnTo>
              <a:lnTo>
                <a:pt x="0" y="74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89B9D-1791-44DD-8AF8-FFEF62E5291E}">
      <dsp:nvSpPr>
        <dsp:cNvPr id="0" name=""/>
        <dsp:cNvSpPr/>
      </dsp:nvSpPr>
      <dsp:spPr>
        <a:xfrm>
          <a:off x="5128302" y="6297456"/>
          <a:ext cx="870408" cy="554767"/>
        </a:xfrm>
        <a:custGeom>
          <a:avLst/>
          <a:gdLst/>
          <a:ahLst/>
          <a:cxnLst/>
          <a:rect l="0" t="0" r="0" b="0"/>
          <a:pathLst>
            <a:path>
              <a:moveTo>
                <a:pt x="870408" y="0"/>
              </a:moveTo>
              <a:lnTo>
                <a:pt x="870408" y="371175"/>
              </a:lnTo>
              <a:lnTo>
                <a:pt x="0" y="371175"/>
              </a:lnTo>
              <a:lnTo>
                <a:pt x="0" y="5547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43308-523E-4D8D-8688-E97D22AD0370}">
      <dsp:nvSpPr>
        <dsp:cNvPr id="0" name=""/>
        <dsp:cNvSpPr/>
      </dsp:nvSpPr>
      <dsp:spPr>
        <a:xfrm>
          <a:off x="5952991" y="4977780"/>
          <a:ext cx="91440" cy="430118"/>
        </a:xfrm>
        <a:custGeom>
          <a:avLst/>
          <a:gdLst/>
          <a:ahLst/>
          <a:cxnLst/>
          <a:rect l="0" t="0" r="0" b="0"/>
          <a:pathLst>
            <a:path>
              <a:moveTo>
                <a:pt x="45878" y="0"/>
              </a:moveTo>
              <a:lnTo>
                <a:pt x="45878" y="246526"/>
              </a:lnTo>
              <a:lnTo>
                <a:pt x="45720" y="246526"/>
              </a:lnTo>
              <a:lnTo>
                <a:pt x="45720" y="4301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D59BF-0A37-4491-826E-B1A03BA468B0}">
      <dsp:nvSpPr>
        <dsp:cNvPr id="0" name=""/>
        <dsp:cNvSpPr/>
      </dsp:nvSpPr>
      <dsp:spPr>
        <a:xfrm>
          <a:off x="5891535" y="3599246"/>
          <a:ext cx="91440" cy="4470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427"/>
              </a:lnTo>
              <a:lnTo>
                <a:pt x="107334" y="263427"/>
              </a:lnTo>
              <a:lnTo>
                <a:pt x="107334" y="447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53ED0-77F0-479A-AE53-7E2784334B0C}">
      <dsp:nvSpPr>
        <dsp:cNvPr id="0" name=""/>
        <dsp:cNvSpPr/>
      </dsp:nvSpPr>
      <dsp:spPr>
        <a:xfrm>
          <a:off x="5826572" y="2044103"/>
          <a:ext cx="91440" cy="6168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3241"/>
              </a:lnTo>
              <a:lnTo>
                <a:pt x="110683" y="433241"/>
              </a:lnTo>
              <a:lnTo>
                <a:pt x="110683" y="6168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6C6C7-4F1C-4410-9135-BB12C03C29E6}">
      <dsp:nvSpPr>
        <dsp:cNvPr id="0" name=""/>
        <dsp:cNvSpPr/>
      </dsp:nvSpPr>
      <dsp:spPr>
        <a:xfrm>
          <a:off x="3297758" y="806588"/>
          <a:ext cx="25745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4533" y="45720"/>
              </a:lnTo>
              <a:lnTo>
                <a:pt x="2574533" y="74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C16FB-A1CB-4D17-8A38-A7DE32CB50A6}">
      <dsp:nvSpPr>
        <dsp:cNvPr id="0" name=""/>
        <dsp:cNvSpPr/>
      </dsp:nvSpPr>
      <dsp:spPr>
        <a:xfrm>
          <a:off x="2030955" y="4106702"/>
          <a:ext cx="1323686" cy="1179082"/>
        </a:xfrm>
        <a:custGeom>
          <a:avLst/>
          <a:gdLst/>
          <a:ahLst/>
          <a:cxnLst/>
          <a:rect l="0" t="0" r="0" b="0"/>
          <a:pathLst>
            <a:path>
              <a:moveTo>
                <a:pt x="1323686" y="0"/>
              </a:moveTo>
              <a:lnTo>
                <a:pt x="1323686" y="995490"/>
              </a:lnTo>
              <a:lnTo>
                <a:pt x="0" y="995490"/>
              </a:lnTo>
              <a:lnTo>
                <a:pt x="0" y="11790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12A22-DAE9-4640-AA49-A1ECCAA7619A}">
      <dsp:nvSpPr>
        <dsp:cNvPr id="0" name=""/>
        <dsp:cNvSpPr/>
      </dsp:nvSpPr>
      <dsp:spPr>
        <a:xfrm>
          <a:off x="1338352" y="3012087"/>
          <a:ext cx="2016290" cy="18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3"/>
              </a:lnTo>
              <a:lnTo>
                <a:pt x="2016290" y="2903"/>
              </a:lnTo>
              <a:lnTo>
                <a:pt x="2016290" y="1864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B5A48C-A10F-4A7B-9B75-54740DDD368E}">
      <dsp:nvSpPr>
        <dsp:cNvPr id="0" name=""/>
        <dsp:cNvSpPr/>
      </dsp:nvSpPr>
      <dsp:spPr>
        <a:xfrm>
          <a:off x="614714" y="3012087"/>
          <a:ext cx="723638" cy="741847"/>
        </a:xfrm>
        <a:custGeom>
          <a:avLst/>
          <a:gdLst/>
          <a:ahLst/>
          <a:cxnLst/>
          <a:rect l="0" t="0" r="0" b="0"/>
          <a:pathLst>
            <a:path>
              <a:moveTo>
                <a:pt x="723638" y="0"/>
              </a:moveTo>
              <a:lnTo>
                <a:pt x="723638" y="558255"/>
              </a:lnTo>
              <a:lnTo>
                <a:pt x="0" y="558255"/>
              </a:lnTo>
              <a:lnTo>
                <a:pt x="0" y="741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E4B7F-9388-44EC-B615-47EC6D9977BF}">
      <dsp:nvSpPr>
        <dsp:cNvPr id="0" name=""/>
        <dsp:cNvSpPr/>
      </dsp:nvSpPr>
      <dsp:spPr>
        <a:xfrm>
          <a:off x="1338352" y="852308"/>
          <a:ext cx="1959405" cy="1321565"/>
        </a:xfrm>
        <a:custGeom>
          <a:avLst/>
          <a:gdLst/>
          <a:ahLst/>
          <a:cxnLst/>
          <a:rect l="0" t="0" r="0" b="0"/>
          <a:pathLst>
            <a:path>
              <a:moveTo>
                <a:pt x="1959405" y="0"/>
              </a:moveTo>
              <a:lnTo>
                <a:pt x="1959405" y="1137973"/>
              </a:lnTo>
              <a:lnTo>
                <a:pt x="0" y="1137973"/>
              </a:lnTo>
              <a:lnTo>
                <a:pt x="0" y="13215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977C7-8259-4D46-97B9-203AF2B3AF10}">
      <dsp:nvSpPr>
        <dsp:cNvPr id="0" name=""/>
        <dsp:cNvSpPr/>
      </dsp:nvSpPr>
      <dsp:spPr>
        <a:xfrm>
          <a:off x="2614977" y="-209190"/>
          <a:ext cx="1365562" cy="10614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148B8A-5C76-4E81-A50A-244AF71C7758}">
      <dsp:nvSpPr>
        <dsp:cNvPr id="0" name=""/>
        <dsp:cNvSpPr/>
      </dsp:nvSpPr>
      <dsp:spPr>
        <a:xfrm>
          <a:off x="2835177" y="0"/>
          <a:ext cx="1365562" cy="10614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еонардо да Винч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сследовал отражение звука, сформулировал принцип независимости распротранения звуковых волн оот разных источников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866267" y="31090"/>
        <a:ext cx="1303382" cy="999319"/>
      </dsp:txXfrm>
    </dsp:sp>
    <dsp:sp modelId="{1DB66541-0865-4A9E-864C-6AE0F8090C22}">
      <dsp:nvSpPr>
        <dsp:cNvPr id="0" name=""/>
        <dsp:cNvSpPr/>
      </dsp:nvSpPr>
      <dsp:spPr>
        <a:xfrm>
          <a:off x="621732" y="2173874"/>
          <a:ext cx="1433241" cy="8382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0E95AF-96AD-4A63-9F7F-2F2DD0B3FA4E}">
      <dsp:nvSpPr>
        <dsp:cNvPr id="0" name=""/>
        <dsp:cNvSpPr/>
      </dsp:nvSpPr>
      <dsp:spPr>
        <a:xfrm>
          <a:off x="841932" y="2383064"/>
          <a:ext cx="1433241" cy="838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.Эйлер и Д. Бернул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зрабатывают теорию колебаний струн. Объясняют  происхождение обертонов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66482" y="2407614"/>
        <a:ext cx="1384141" cy="789113"/>
      </dsp:txXfrm>
    </dsp:sp>
    <dsp:sp modelId="{3D324C50-89F6-4700-90E8-31642B919A18}">
      <dsp:nvSpPr>
        <dsp:cNvPr id="0" name=""/>
        <dsp:cNvSpPr/>
      </dsp:nvSpPr>
      <dsp:spPr>
        <a:xfrm>
          <a:off x="30399" y="3753935"/>
          <a:ext cx="1168630" cy="898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2A41C4-9A9A-4B9F-A13B-E04C963A5247}">
      <dsp:nvSpPr>
        <dsp:cNvPr id="0" name=""/>
        <dsp:cNvSpPr/>
      </dsp:nvSpPr>
      <dsp:spPr>
        <a:xfrm>
          <a:off x="250599" y="3963125"/>
          <a:ext cx="1168630" cy="898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Э. Хладн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экспериментально исследует формы звуковых колебаний, совершаемых различными звучащими телами.</a:t>
          </a:r>
        </a:p>
      </dsp:txBody>
      <dsp:txXfrm>
        <a:off x="276916" y="3989442"/>
        <a:ext cx="1115996" cy="845896"/>
      </dsp:txXfrm>
    </dsp:sp>
    <dsp:sp modelId="{7124CB12-F6E6-4687-B218-CFCF1B70E072}">
      <dsp:nvSpPr>
        <dsp:cNvPr id="0" name=""/>
        <dsp:cNvSpPr/>
      </dsp:nvSpPr>
      <dsp:spPr>
        <a:xfrm>
          <a:off x="2718285" y="3198582"/>
          <a:ext cx="1272714" cy="9081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01E47E-E796-447F-9605-3676A75270C0}">
      <dsp:nvSpPr>
        <dsp:cNvPr id="0" name=""/>
        <dsp:cNvSpPr/>
      </dsp:nvSpPr>
      <dsp:spPr>
        <a:xfrm>
          <a:off x="2938485" y="3407773"/>
          <a:ext cx="1272714" cy="9081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Т. Юнг  и О. Френель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звивают представления  о распространении волн, создают теорию интерференции и дифракции волн. </a:t>
          </a:r>
        </a:p>
      </dsp:txBody>
      <dsp:txXfrm>
        <a:off x="2965083" y="3434371"/>
        <a:ext cx="1219518" cy="854923"/>
      </dsp:txXfrm>
    </dsp:sp>
    <dsp:sp modelId="{54E7428E-09AF-4285-AEB3-8ABE556BEFEE}">
      <dsp:nvSpPr>
        <dsp:cNvPr id="0" name=""/>
        <dsp:cNvSpPr/>
      </dsp:nvSpPr>
      <dsp:spPr>
        <a:xfrm>
          <a:off x="1280287" y="5285784"/>
          <a:ext cx="1501335" cy="83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A32A4B-2734-4778-A4AA-B184370E5EA7}">
      <dsp:nvSpPr>
        <dsp:cNvPr id="0" name=""/>
        <dsp:cNvSpPr/>
      </dsp:nvSpPr>
      <dsp:spPr>
        <a:xfrm>
          <a:off x="1500488" y="5494975"/>
          <a:ext cx="1501335" cy="839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Х. Доплер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станавливает закон изменения частоты волны при движении источника звука относительно наблюдателя.</a:t>
          </a:r>
        </a:p>
      </dsp:txBody>
      <dsp:txXfrm>
        <a:off x="1525062" y="5519549"/>
        <a:ext cx="1452187" cy="789870"/>
      </dsp:txXfrm>
    </dsp:sp>
    <dsp:sp modelId="{CD33DB93-4080-472F-BF83-72DFE43993BC}">
      <dsp:nvSpPr>
        <dsp:cNvPr id="0" name=""/>
        <dsp:cNvSpPr/>
      </dsp:nvSpPr>
      <dsp:spPr>
        <a:xfrm>
          <a:off x="5106681" y="880745"/>
          <a:ext cx="1531221" cy="11633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058F45-E711-4F62-B708-8075AC28BC85}">
      <dsp:nvSpPr>
        <dsp:cNvPr id="0" name=""/>
        <dsp:cNvSpPr/>
      </dsp:nvSpPr>
      <dsp:spPr>
        <a:xfrm>
          <a:off x="5326881" y="1089935"/>
          <a:ext cx="1531221" cy="1163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Г. Галилей, Р. Гук, Х. Гюйгенс( нач 17-18 века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сследование системы музыкальных тонов, их источников, скорости распространения звука. </a:t>
          </a:r>
        </a:p>
      </dsp:txBody>
      <dsp:txXfrm>
        <a:off x="5360955" y="1124009"/>
        <a:ext cx="1463073" cy="1095209"/>
      </dsp:txXfrm>
    </dsp:sp>
    <dsp:sp modelId="{AE340796-7A2F-4457-BFB4-A3D5D908AC6C}">
      <dsp:nvSpPr>
        <dsp:cNvPr id="0" name=""/>
        <dsp:cNvSpPr/>
      </dsp:nvSpPr>
      <dsp:spPr>
        <a:xfrm>
          <a:off x="5331774" y="2660937"/>
          <a:ext cx="1210961" cy="9383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C17C26-4916-4403-B086-3DE8E4428578}">
      <dsp:nvSpPr>
        <dsp:cNvPr id="0" name=""/>
        <dsp:cNvSpPr/>
      </dsp:nvSpPr>
      <dsp:spPr>
        <a:xfrm>
          <a:off x="5551975" y="2870127"/>
          <a:ext cx="1210961" cy="9383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8-20 век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. Ньютон Ж. Д'Аламбер, Ж. Лагранж, О. Френель Г. Гельмгольц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звитие акустики как раздела механики.</a:t>
          </a:r>
        </a:p>
      </dsp:txBody>
      <dsp:txXfrm>
        <a:off x="5579457" y="2897609"/>
        <a:ext cx="1155997" cy="883345"/>
      </dsp:txXfrm>
    </dsp:sp>
    <dsp:sp modelId="{42543381-F84B-4184-BED1-BCBDFF368D31}">
      <dsp:nvSpPr>
        <dsp:cNvPr id="0" name=""/>
        <dsp:cNvSpPr/>
      </dsp:nvSpPr>
      <dsp:spPr>
        <a:xfrm>
          <a:off x="5482590" y="4046266"/>
          <a:ext cx="1032559" cy="9315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1B28CB-6EC7-423A-B808-D356BC5A2079}">
      <dsp:nvSpPr>
        <dsp:cNvPr id="0" name=""/>
        <dsp:cNvSpPr/>
      </dsp:nvSpPr>
      <dsp:spPr>
        <a:xfrm>
          <a:off x="5702790" y="4255456"/>
          <a:ext cx="1032559" cy="931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.К.Сэбин 1895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ложил основы архитектурной акустик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5730073" y="4282739"/>
        <a:ext cx="977993" cy="876948"/>
      </dsp:txXfrm>
    </dsp:sp>
    <dsp:sp modelId="{28A233F4-8A89-4875-B9C0-137E9F05D912}">
      <dsp:nvSpPr>
        <dsp:cNvPr id="0" name=""/>
        <dsp:cNvSpPr/>
      </dsp:nvSpPr>
      <dsp:spPr>
        <a:xfrm>
          <a:off x="5405418" y="5407898"/>
          <a:ext cx="1186585" cy="889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60C494-F164-47D0-90D5-0FEC0869CE5E}">
      <dsp:nvSpPr>
        <dsp:cNvPr id="0" name=""/>
        <dsp:cNvSpPr/>
      </dsp:nvSpPr>
      <dsp:spPr>
        <a:xfrm>
          <a:off x="5625619" y="5617089"/>
          <a:ext cx="1186585" cy="889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.НАндреев, И.Г Гусаков 1934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зработали основы акустики движущихся сред.</a:t>
          </a:r>
        </a:p>
      </dsp:txBody>
      <dsp:txXfrm>
        <a:off x="5651673" y="5643143"/>
        <a:ext cx="1134477" cy="837449"/>
      </dsp:txXfrm>
    </dsp:sp>
    <dsp:sp modelId="{215A4F32-7B2B-40F2-AEA2-AA9F69AAD635}">
      <dsp:nvSpPr>
        <dsp:cNvPr id="0" name=""/>
        <dsp:cNvSpPr/>
      </dsp:nvSpPr>
      <dsp:spPr>
        <a:xfrm>
          <a:off x="4363970" y="6852223"/>
          <a:ext cx="1528664" cy="1183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51AE3E-0C23-4A92-BB68-AABB23CD8432}">
      <dsp:nvSpPr>
        <dsp:cNvPr id="0" name=""/>
        <dsp:cNvSpPr/>
      </dsp:nvSpPr>
      <dsp:spPr>
        <a:xfrm>
          <a:off x="4584170" y="7061414"/>
          <a:ext cx="1528664" cy="1183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.Лайтхилл 195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ал общую теорию ародинамической генерации звука.</a:t>
          </a:r>
        </a:p>
      </dsp:txBody>
      <dsp:txXfrm>
        <a:off x="4618825" y="7096069"/>
        <a:ext cx="1459354" cy="1113893"/>
      </dsp:txXfrm>
    </dsp:sp>
    <dsp:sp modelId="{B27F1693-B2C3-413C-A46F-15EA01251AA0}">
      <dsp:nvSpPr>
        <dsp:cNvPr id="0" name=""/>
        <dsp:cNvSpPr/>
      </dsp:nvSpPr>
      <dsp:spPr>
        <a:xfrm>
          <a:off x="1512227" y="881487"/>
          <a:ext cx="1029448" cy="746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052F9C-CD96-4EE4-B27B-DAC2C24A0A2F}">
      <dsp:nvSpPr>
        <dsp:cNvPr id="0" name=""/>
        <dsp:cNvSpPr/>
      </dsp:nvSpPr>
      <dsp:spPr>
        <a:xfrm>
          <a:off x="1732427" y="1090678"/>
          <a:ext cx="1029448" cy="7461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авер Жозев 1696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зучал усиление звука, разработал метод определения частоты звука</a:t>
          </a:r>
          <a:r>
            <a:rPr lang="ru-RU" sz="700" kern="1200"/>
            <a:t>.</a:t>
          </a:r>
        </a:p>
      </dsp:txBody>
      <dsp:txXfrm>
        <a:off x="1754281" y="1112532"/>
        <a:ext cx="985740" cy="702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A7CC-879C-4C36-917C-3A995C97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</cp:lastModifiedBy>
  <cp:revision>9</cp:revision>
  <dcterms:created xsi:type="dcterms:W3CDTF">2012-02-25T17:55:00Z</dcterms:created>
  <dcterms:modified xsi:type="dcterms:W3CDTF">2012-03-06T18:10:00Z</dcterms:modified>
</cp:coreProperties>
</file>